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352B" w14:textId="2FF37768" w:rsidR="006F2772" w:rsidRPr="006F15D4" w:rsidRDefault="006F2772">
      <w:pPr>
        <w:rPr>
          <w:lang w:val="es-MX"/>
        </w:rPr>
      </w:pPr>
    </w:p>
    <w:p w14:paraId="2A38A0E2" w14:textId="6C409224" w:rsidR="006F2772" w:rsidRPr="006F15D4" w:rsidRDefault="006F2772">
      <w:pPr>
        <w:rPr>
          <w:lang w:val="es-MX"/>
        </w:rPr>
      </w:pPr>
      <w:r w:rsidRPr="006F15D4">
        <w:rPr>
          <w:noProof/>
          <w:lang w:val="es-MX"/>
        </w:rPr>
        <w:drawing>
          <wp:inline distT="0" distB="0" distL="0" distR="0" wp14:anchorId="1CAE58F2" wp14:editId="627A741C">
            <wp:extent cx="4552950" cy="1354805"/>
            <wp:effectExtent l="0" t="0" r="0" b="0"/>
            <wp:docPr id="5" name="Picture 5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655" cy="13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55BC" w14:textId="2BA374ED" w:rsidR="006F2772" w:rsidRPr="006F15D4" w:rsidRDefault="006F2772" w:rsidP="006F2772">
      <w:pPr>
        <w:pStyle w:val="Title"/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>Maestría de Ciencia de Datos</w:t>
      </w:r>
    </w:p>
    <w:p w14:paraId="38C97D71" w14:textId="24DE2D9F" w:rsidR="006F2772" w:rsidRPr="006F15D4" w:rsidRDefault="006F2772" w:rsidP="006F2772">
      <w:pPr>
        <w:rPr>
          <w:lang w:val="es-MX"/>
        </w:rPr>
      </w:pPr>
    </w:p>
    <w:p w14:paraId="7A88F0DE" w14:textId="2184C63E" w:rsidR="006F2772" w:rsidRPr="006F15D4" w:rsidRDefault="00C71AEE" w:rsidP="006F2772">
      <w:pPr>
        <w:pStyle w:val="Title"/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>Optimización Convexa</w:t>
      </w:r>
    </w:p>
    <w:p w14:paraId="5989B04B" w14:textId="123D237C" w:rsidR="006F2772" w:rsidRPr="006F15D4" w:rsidRDefault="006F2772" w:rsidP="006F2772">
      <w:pPr>
        <w:rPr>
          <w:lang w:val="es-MX"/>
        </w:rPr>
      </w:pPr>
    </w:p>
    <w:p w14:paraId="4E8717A6" w14:textId="7463BBC8" w:rsidR="006F2772" w:rsidRPr="006F15D4" w:rsidRDefault="006F2772" w:rsidP="006F2772">
      <w:pPr>
        <w:pStyle w:val="Title"/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>Tarea</w:t>
      </w:r>
      <w:r w:rsidR="00C71AEE" w:rsidRPr="006F15D4">
        <w:rPr>
          <w:rFonts w:ascii="Times New Roman" w:hAnsi="Times New Roman" w:cs="Times New Roman"/>
          <w:lang w:val="es-MX"/>
        </w:rPr>
        <w:t xml:space="preserve"> </w:t>
      </w:r>
      <w:r w:rsidR="00AA106B">
        <w:rPr>
          <w:rFonts w:ascii="Times New Roman" w:hAnsi="Times New Roman" w:cs="Times New Roman"/>
          <w:lang w:val="es-MX"/>
        </w:rPr>
        <w:t>4</w:t>
      </w:r>
      <w:r w:rsidR="00F65CCD" w:rsidRPr="006F15D4">
        <w:rPr>
          <w:rFonts w:ascii="Times New Roman" w:hAnsi="Times New Roman" w:cs="Times New Roman"/>
          <w:lang w:val="es-MX"/>
        </w:rPr>
        <w:t xml:space="preserve">: </w:t>
      </w:r>
      <w:r w:rsidR="00CE1DA5">
        <w:rPr>
          <w:rFonts w:ascii="Times New Roman" w:hAnsi="Times New Roman" w:cs="Times New Roman"/>
          <w:lang w:val="es-MX"/>
        </w:rPr>
        <w:t>Optimización restringida</w:t>
      </w:r>
      <w:r w:rsidR="00C738F0">
        <w:rPr>
          <w:rFonts w:ascii="Times New Roman" w:hAnsi="Times New Roman" w:cs="Times New Roman"/>
          <w:lang w:val="es-MX"/>
        </w:rPr>
        <w:t xml:space="preserve"> y regularización</w:t>
      </w:r>
    </w:p>
    <w:p w14:paraId="15985213" w14:textId="77777777" w:rsidR="00564313" w:rsidRPr="006F15D4" w:rsidRDefault="00564313" w:rsidP="00564313">
      <w:pPr>
        <w:rPr>
          <w:lang w:val="es-MX"/>
        </w:rPr>
      </w:pPr>
    </w:p>
    <w:p w14:paraId="527CD31E" w14:textId="19BC073C" w:rsidR="006F2772" w:rsidRPr="006F15D4" w:rsidRDefault="006F2772" w:rsidP="006F2772">
      <w:pPr>
        <w:rPr>
          <w:lang w:val="es-MX"/>
        </w:rPr>
      </w:pPr>
    </w:p>
    <w:p w14:paraId="5D6E3A66" w14:textId="0F91660B" w:rsidR="006F2772" w:rsidRPr="006F15D4" w:rsidRDefault="006F2772" w:rsidP="00564313">
      <w:pPr>
        <w:pBdr>
          <w:top w:val="single" w:sz="4" w:space="1" w:color="auto"/>
          <w:bottom w:val="single" w:sz="4" w:space="1" w:color="auto"/>
        </w:pBdr>
        <w:rPr>
          <w:lang w:val="es-MX"/>
        </w:rPr>
      </w:pPr>
    </w:p>
    <w:p w14:paraId="58045DE1" w14:textId="3FD589D4" w:rsidR="00564313" w:rsidRPr="006F15D4" w:rsidRDefault="00564313" w:rsidP="00564313">
      <w:pPr>
        <w:pBdr>
          <w:top w:val="single" w:sz="4" w:space="1" w:color="auto"/>
          <w:bottom w:val="single" w:sz="4" w:space="1" w:color="auto"/>
        </w:pBdr>
        <w:rPr>
          <w:sz w:val="28"/>
          <w:szCs w:val="28"/>
          <w:lang w:val="es-MX"/>
        </w:rPr>
      </w:pPr>
      <w:r w:rsidRPr="006F15D4">
        <w:rPr>
          <w:sz w:val="28"/>
          <w:szCs w:val="28"/>
          <w:lang w:val="es-MX"/>
        </w:rPr>
        <w:t>Estudiante: Daniel Nuño</w:t>
      </w:r>
    </w:p>
    <w:p w14:paraId="7E1566D9" w14:textId="6425F89D" w:rsidR="00564313" w:rsidRPr="006F15D4" w:rsidRDefault="00564313" w:rsidP="00564313">
      <w:pPr>
        <w:pBdr>
          <w:top w:val="single" w:sz="4" w:space="1" w:color="auto"/>
          <w:bottom w:val="single" w:sz="4" w:space="1" w:color="auto"/>
        </w:pBdr>
        <w:rPr>
          <w:sz w:val="28"/>
          <w:szCs w:val="28"/>
          <w:lang w:val="es-MX"/>
        </w:rPr>
      </w:pPr>
      <w:r w:rsidRPr="006F15D4">
        <w:rPr>
          <w:sz w:val="28"/>
          <w:szCs w:val="28"/>
          <w:lang w:val="es-MX"/>
        </w:rPr>
        <w:t>Profesor:</w:t>
      </w:r>
      <w:r w:rsidR="00F65CCD" w:rsidRPr="006F15D4">
        <w:rPr>
          <w:sz w:val="28"/>
          <w:szCs w:val="28"/>
          <w:lang w:val="es-MX"/>
        </w:rPr>
        <w:t xml:space="preserve"> Dr. Juan Diego Sanchez Torres</w:t>
      </w:r>
    </w:p>
    <w:p w14:paraId="6CC9D3D9" w14:textId="20F7D913" w:rsidR="00564313" w:rsidRPr="006F15D4" w:rsidRDefault="00564313" w:rsidP="00564313">
      <w:pPr>
        <w:pBdr>
          <w:top w:val="single" w:sz="4" w:space="1" w:color="auto"/>
          <w:bottom w:val="single" w:sz="4" w:space="1" w:color="auto"/>
        </w:pBdr>
        <w:rPr>
          <w:sz w:val="28"/>
          <w:szCs w:val="28"/>
          <w:lang w:val="es-MX"/>
        </w:rPr>
      </w:pPr>
      <w:r w:rsidRPr="006F15D4">
        <w:rPr>
          <w:sz w:val="28"/>
          <w:szCs w:val="28"/>
          <w:lang w:val="es-MX"/>
        </w:rPr>
        <w:t xml:space="preserve">Fecha </w:t>
      </w:r>
      <w:r w:rsidR="00FF687D" w:rsidRPr="006F15D4">
        <w:rPr>
          <w:sz w:val="28"/>
          <w:szCs w:val="28"/>
          <w:lang w:val="es-MX"/>
        </w:rPr>
        <w:t>e</w:t>
      </w:r>
      <w:r w:rsidRPr="006F15D4">
        <w:rPr>
          <w:sz w:val="28"/>
          <w:szCs w:val="28"/>
          <w:lang w:val="es-MX"/>
        </w:rPr>
        <w:t>ntrega:</w:t>
      </w:r>
      <w:r w:rsidR="00F65CCD" w:rsidRPr="006F15D4">
        <w:rPr>
          <w:sz w:val="28"/>
          <w:szCs w:val="28"/>
          <w:lang w:val="es-MX"/>
        </w:rPr>
        <w:t xml:space="preserve"> </w:t>
      </w:r>
      <w:r w:rsidR="004A659F" w:rsidRPr="006F15D4">
        <w:rPr>
          <w:sz w:val="28"/>
          <w:szCs w:val="28"/>
          <w:lang w:val="es-MX"/>
        </w:rPr>
        <w:t>1</w:t>
      </w:r>
      <w:r w:rsidR="00C738F0">
        <w:rPr>
          <w:sz w:val="28"/>
          <w:szCs w:val="28"/>
          <w:lang w:val="es-MX"/>
        </w:rPr>
        <w:t>6</w:t>
      </w:r>
      <w:r w:rsidR="004A659F" w:rsidRPr="006F15D4">
        <w:rPr>
          <w:sz w:val="28"/>
          <w:szCs w:val="28"/>
          <w:lang w:val="es-MX"/>
        </w:rPr>
        <w:t xml:space="preserve"> de febrero</w:t>
      </w:r>
      <w:r w:rsidR="009046C1">
        <w:rPr>
          <w:sz w:val="28"/>
          <w:szCs w:val="28"/>
          <w:lang w:val="es-MX"/>
        </w:rPr>
        <w:t xml:space="preserve">, </w:t>
      </w:r>
      <w:r w:rsidR="004A659F" w:rsidRPr="006F15D4">
        <w:rPr>
          <w:sz w:val="28"/>
          <w:szCs w:val="28"/>
          <w:lang w:val="es-MX"/>
        </w:rPr>
        <w:t>2022</w:t>
      </w:r>
    </w:p>
    <w:p w14:paraId="2910B43C" w14:textId="77777777" w:rsidR="00564313" w:rsidRPr="006F15D4" w:rsidRDefault="00564313" w:rsidP="00564313">
      <w:pPr>
        <w:pBdr>
          <w:top w:val="single" w:sz="4" w:space="1" w:color="auto"/>
          <w:bottom w:val="single" w:sz="4" w:space="1" w:color="auto"/>
        </w:pBdr>
        <w:rPr>
          <w:sz w:val="28"/>
          <w:szCs w:val="28"/>
          <w:lang w:val="es-MX"/>
        </w:rPr>
      </w:pPr>
    </w:p>
    <w:p w14:paraId="2DAA82BE" w14:textId="7A11487A" w:rsidR="00564313" w:rsidRPr="006F15D4" w:rsidRDefault="00564313" w:rsidP="00564313">
      <w:pPr>
        <w:pBdr>
          <w:top w:val="single" w:sz="4" w:space="1" w:color="auto"/>
        </w:pBdr>
        <w:rPr>
          <w:lang w:val="es-MX"/>
        </w:rPr>
      </w:pPr>
    </w:p>
    <w:p w14:paraId="04165973" w14:textId="68723E42" w:rsidR="00564313" w:rsidRPr="006F15D4" w:rsidRDefault="00564313" w:rsidP="00564313">
      <w:pPr>
        <w:pBdr>
          <w:top w:val="single" w:sz="4" w:space="1" w:color="auto"/>
        </w:pBdr>
        <w:rPr>
          <w:lang w:val="es-MX"/>
        </w:rPr>
      </w:pPr>
    </w:p>
    <w:p w14:paraId="01CB4DA3" w14:textId="6F6E09A7" w:rsidR="00564313" w:rsidRPr="006F15D4" w:rsidRDefault="00564313" w:rsidP="00564313">
      <w:pPr>
        <w:pBdr>
          <w:top w:val="single" w:sz="4" w:space="1" w:color="auto"/>
        </w:pBdr>
        <w:rPr>
          <w:lang w:val="es-MX"/>
        </w:rPr>
      </w:pPr>
    </w:p>
    <w:p w14:paraId="6B7548A6" w14:textId="00DF2756" w:rsidR="00564313" w:rsidRPr="006F15D4" w:rsidRDefault="00564313" w:rsidP="00564313">
      <w:pPr>
        <w:pBdr>
          <w:top w:val="single" w:sz="4" w:space="1" w:color="auto"/>
        </w:pBdr>
        <w:rPr>
          <w:lang w:val="es-MX"/>
        </w:rPr>
      </w:pPr>
    </w:p>
    <w:p w14:paraId="0BF4B0F0" w14:textId="45349E7C" w:rsidR="00564313" w:rsidRPr="006F15D4" w:rsidRDefault="00564313" w:rsidP="00564313">
      <w:pPr>
        <w:pBdr>
          <w:top w:val="single" w:sz="4" w:space="1" w:color="auto"/>
        </w:pBdr>
        <w:rPr>
          <w:lang w:val="es-MX"/>
        </w:rPr>
      </w:pPr>
    </w:p>
    <w:p w14:paraId="0EB0E257" w14:textId="32E7D2F6" w:rsidR="00564313" w:rsidRPr="006F15D4" w:rsidRDefault="00564313" w:rsidP="00564313">
      <w:pPr>
        <w:pBdr>
          <w:top w:val="single" w:sz="4" w:space="1" w:color="auto"/>
        </w:pBdr>
        <w:rPr>
          <w:lang w:val="es-MX"/>
        </w:rPr>
      </w:pPr>
    </w:p>
    <w:p w14:paraId="0294F96B" w14:textId="28312D61" w:rsidR="00564313" w:rsidRPr="006F15D4" w:rsidRDefault="00564313" w:rsidP="00564313">
      <w:pPr>
        <w:pBdr>
          <w:top w:val="single" w:sz="4" w:space="1" w:color="auto"/>
        </w:pBdr>
        <w:rPr>
          <w:lang w:val="es-MX"/>
        </w:rPr>
      </w:pPr>
    </w:p>
    <w:p w14:paraId="538BEEE0" w14:textId="33004A85" w:rsidR="00564313" w:rsidRDefault="00564313" w:rsidP="00564313">
      <w:pPr>
        <w:pBdr>
          <w:top w:val="single" w:sz="4" w:space="1" w:color="auto"/>
        </w:pBdr>
        <w:rPr>
          <w:lang w:val="es-MX"/>
        </w:rPr>
      </w:pPr>
    </w:p>
    <w:p w14:paraId="2D37ADC1" w14:textId="4C118BFF" w:rsidR="00BC2034" w:rsidRDefault="00BC2034" w:rsidP="00564313">
      <w:pPr>
        <w:pBdr>
          <w:top w:val="single" w:sz="4" w:space="1" w:color="auto"/>
        </w:pBdr>
        <w:rPr>
          <w:lang w:val="es-MX"/>
        </w:rPr>
      </w:pPr>
    </w:p>
    <w:p w14:paraId="58348908" w14:textId="7279D81D" w:rsidR="00BC2034" w:rsidRDefault="00BC2034" w:rsidP="00564313">
      <w:pPr>
        <w:pBdr>
          <w:top w:val="single" w:sz="4" w:space="1" w:color="auto"/>
        </w:pBdr>
        <w:rPr>
          <w:lang w:val="es-MX"/>
        </w:rPr>
      </w:pPr>
    </w:p>
    <w:p w14:paraId="4764B311" w14:textId="7D36679E" w:rsidR="00BC2034" w:rsidRDefault="00BC2034" w:rsidP="00564313">
      <w:pPr>
        <w:pBdr>
          <w:top w:val="single" w:sz="4" w:space="1" w:color="auto"/>
        </w:pBdr>
        <w:rPr>
          <w:lang w:val="es-MX"/>
        </w:rPr>
      </w:pPr>
    </w:p>
    <w:p w14:paraId="2B320D70" w14:textId="3A3A510A" w:rsidR="00BC2034" w:rsidRDefault="00BC2034" w:rsidP="00564313">
      <w:pPr>
        <w:pBdr>
          <w:top w:val="single" w:sz="4" w:space="1" w:color="auto"/>
        </w:pBdr>
        <w:rPr>
          <w:lang w:val="es-MX"/>
        </w:rPr>
      </w:pPr>
    </w:p>
    <w:p w14:paraId="6A43ADD1" w14:textId="41702C2D" w:rsidR="00BC2034" w:rsidRDefault="00BC2034" w:rsidP="00564313">
      <w:pPr>
        <w:pBdr>
          <w:top w:val="single" w:sz="4" w:space="1" w:color="auto"/>
        </w:pBdr>
        <w:rPr>
          <w:lang w:val="es-MX"/>
        </w:rPr>
      </w:pPr>
    </w:p>
    <w:p w14:paraId="075BA0DA" w14:textId="61369140" w:rsidR="00BC2034" w:rsidRDefault="00BC2034" w:rsidP="00564313">
      <w:pPr>
        <w:pBdr>
          <w:top w:val="single" w:sz="4" w:space="1" w:color="auto"/>
        </w:pBdr>
        <w:rPr>
          <w:lang w:val="es-MX"/>
        </w:rPr>
      </w:pPr>
    </w:p>
    <w:p w14:paraId="056F3E16" w14:textId="17AD92CF" w:rsidR="00BC2034" w:rsidRDefault="00BC2034" w:rsidP="00564313">
      <w:pPr>
        <w:pBdr>
          <w:top w:val="single" w:sz="4" w:space="1" w:color="auto"/>
        </w:pBdr>
        <w:rPr>
          <w:lang w:val="es-MX"/>
        </w:rPr>
      </w:pPr>
    </w:p>
    <w:p w14:paraId="78E5C73E" w14:textId="221990A2" w:rsidR="00BC2034" w:rsidRDefault="00BC2034" w:rsidP="00564313">
      <w:pPr>
        <w:pBdr>
          <w:top w:val="single" w:sz="4" w:space="1" w:color="auto"/>
        </w:pBdr>
        <w:rPr>
          <w:lang w:val="es-MX"/>
        </w:rPr>
      </w:pPr>
    </w:p>
    <w:p w14:paraId="49CE5B1C" w14:textId="3858FB33" w:rsidR="00BC2034" w:rsidRDefault="00BC2034" w:rsidP="00564313">
      <w:pPr>
        <w:pBdr>
          <w:top w:val="single" w:sz="4" w:space="1" w:color="auto"/>
        </w:pBdr>
        <w:rPr>
          <w:lang w:val="es-MX"/>
        </w:rPr>
      </w:pPr>
    </w:p>
    <w:p w14:paraId="48A9B875" w14:textId="32162DAE" w:rsidR="00CE5700" w:rsidRDefault="00CE5700" w:rsidP="00564313">
      <w:pPr>
        <w:pBdr>
          <w:top w:val="single" w:sz="4" w:space="1" w:color="auto"/>
        </w:pBdr>
        <w:rPr>
          <w:lang w:val="es-MX"/>
        </w:rPr>
      </w:pPr>
    </w:p>
    <w:p w14:paraId="6F4B5717" w14:textId="1A7383F6" w:rsidR="00CE5700" w:rsidRPr="00CE5700" w:rsidRDefault="00CE5700" w:rsidP="00CE5700">
      <w:pPr>
        <w:pBdr>
          <w:top w:val="single" w:sz="4" w:space="1" w:color="auto"/>
        </w:pBdr>
        <w:rPr>
          <w:lang w:val="es-MX"/>
        </w:rPr>
      </w:pPr>
      <w:r w:rsidRPr="00CE5700">
        <w:rPr>
          <w:noProof/>
          <w:lang w:val="es-MX"/>
        </w:rPr>
        <w:lastRenderedPageBreak/>
        <w:drawing>
          <wp:inline distT="0" distB="0" distL="0" distR="0" wp14:anchorId="054B154E" wp14:editId="2C7CFEE5">
            <wp:extent cx="4058216" cy="1486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336C" w14:textId="6321297D" w:rsidR="007B5F91" w:rsidRDefault="00584D8A" w:rsidP="00C738F0">
      <w:pPr>
        <w:pStyle w:val="Heading1"/>
        <w:rPr>
          <w:lang w:val="es-MX"/>
        </w:rPr>
      </w:pPr>
      <w:r w:rsidRPr="006F15D4">
        <w:rPr>
          <w:lang w:val="es-MX"/>
        </w:rPr>
        <w:t xml:space="preserve">Problema </w:t>
      </w:r>
      <w:r w:rsidR="00C738F0">
        <w:rPr>
          <w:lang w:val="es-MX"/>
        </w:rPr>
        <w:t>1</w:t>
      </w:r>
    </w:p>
    <w:p w14:paraId="1817384B" w14:textId="4DD74666" w:rsidR="00C738F0" w:rsidRDefault="00C738F0" w:rsidP="00C738F0">
      <w:pPr>
        <w:rPr>
          <w:lang w:val="es-MX"/>
        </w:rPr>
      </w:pPr>
    </w:p>
    <w:p w14:paraId="56B496E3" w14:textId="737F6CF0" w:rsidR="00C738F0" w:rsidRDefault="005E3220" w:rsidP="00C738F0">
      <w:pPr>
        <w:rPr>
          <w:lang w:val="es-MX"/>
        </w:rPr>
      </w:pPr>
      <w:r w:rsidRPr="005E3220">
        <w:rPr>
          <w:noProof/>
          <w:lang w:val="es-MX"/>
        </w:rPr>
        <w:drawing>
          <wp:inline distT="0" distB="0" distL="0" distR="0" wp14:anchorId="0B1BD0BB" wp14:editId="45233A46">
            <wp:extent cx="4134427" cy="4477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2766" w14:textId="56C9DC93" w:rsidR="005E3220" w:rsidRDefault="005E3220" w:rsidP="00C738F0">
      <w:pPr>
        <w:rPr>
          <w:lang w:val="es-MX"/>
        </w:rPr>
      </w:pPr>
      <w:r w:rsidRPr="005E3220">
        <w:rPr>
          <w:noProof/>
          <w:lang w:val="es-MX"/>
        </w:rPr>
        <w:drawing>
          <wp:inline distT="0" distB="0" distL="0" distR="0" wp14:anchorId="650A9EC5" wp14:editId="6379E818">
            <wp:extent cx="4182059" cy="1305107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D6E9" w14:textId="5CB116BB" w:rsidR="005E3220" w:rsidRDefault="005E3220" w:rsidP="00C738F0">
      <w:pPr>
        <w:rPr>
          <w:lang w:val="es-MX"/>
        </w:rPr>
      </w:pPr>
    </w:p>
    <w:p w14:paraId="10C1E9FD" w14:textId="7A3A5185" w:rsidR="005E3220" w:rsidRDefault="005E3220" w:rsidP="00C738F0">
      <w:pPr>
        <w:rPr>
          <w:lang w:val="es-MX"/>
        </w:rPr>
      </w:pPr>
    </w:p>
    <w:p w14:paraId="2A564784" w14:textId="6A1944B3" w:rsidR="005E3220" w:rsidRPr="00E544F6" w:rsidRDefault="00C54694" w:rsidP="00C738F0">
      <w:pPr>
        <w:rPr>
          <w:sz w:val="22"/>
          <w:szCs w:val="22"/>
          <w:lang w:val="es-MX"/>
        </w:rPr>
      </w:pPr>
      <w:r w:rsidRPr="00E544F6">
        <w:rPr>
          <w:sz w:val="22"/>
          <w:szCs w:val="22"/>
          <w:lang w:val="es-MX"/>
        </w:rPr>
        <w:lastRenderedPageBreak/>
        <w:t xml:space="preserve">Lagrange dice que hay un número </w:t>
      </w:r>
      <w:r w:rsidR="00041B9A" w:rsidRPr="00E544F6">
        <w:rPr>
          <w:sz w:val="22"/>
          <w:szCs w:val="22"/>
          <w:lang w:val="es-MX"/>
        </w:rPr>
        <w:t xml:space="preserve">(lambda) </w:t>
      </w:r>
      <w:r w:rsidRPr="00E544F6">
        <w:rPr>
          <w:sz w:val="22"/>
          <w:szCs w:val="22"/>
          <w:lang w:val="es-MX"/>
        </w:rPr>
        <w:t xml:space="preserve">que hace </w:t>
      </w:r>
      <w:r w:rsidR="00041B9A" w:rsidRPr="00E544F6">
        <w:rPr>
          <w:sz w:val="22"/>
          <w:szCs w:val="22"/>
          <w:lang w:val="es-MX"/>
        </w:rPr>
        <w:t xml:space="preserve">los vectores gradientes paralelos </w:t>
      </w:r>
      <w:r w:rsidR="0007441A" w:rsidRPr="00E544F6">
        <w:rPr>
          <w:sz w:val="22"/>
          <w:szCs w:val="22"/>
          <w:lang w:val="es-MX"/>
        </w:rPr>
        <w:t>(</w:t>
      </w:r>
      <w:r w:rsidR="00041B9A" w:rsidRPr="00E544F6">
        <w:rPr>
          <w:sz w:val="22"/>
          <w:szCs w:val="22"/>
          <w:lang w:val="es-MX"/>
        </w:rPr>
        <w:t xml:space="preserve">de la función a optimizar y </w:t>
      </w:r>
      <w:r w:rsidR="0037122F" w:rsidRPr="00E544F6">
        <w:rPr>
          <w:sz w:val="22"/>
          <w:szCs w:val="22"/>
          <w:lang w:val="es-MX"/>
        </w:rPr>
        <w:t>la restricción</w:t>
      </w:r>
      <w:r w:rsidR="0007441A" w:rsidRPr="00E544F6">
        <w:rPr>
          <w:sz w:val="22"/>
          <w:szCs w:val="22"/>
          <w:lang w:val="es-MX"/>
        </w:rPr>
        <w:t>).</w:t>
      </w:r>
    </w:p>
    <w:p w14:paraId="666D7FBC" w14:textId="11CA410B" w:rsidR="0007441A" w:rsidRPr="00E544F6" w:rsidRDefault="0007441A" w:rsidP="00C738F0">
      <w:pPr>
        <w:rPr>
          <w:sz w:val="22"/>
          <w:szCs w:val="22"/>
          <w:lang w:val="es-MX"/>
        </w:rPr>
      </w:pPr>
    </w:p>
    <w:p w14:paraId="172DEC22" w14:textId="4CD2FB3D" w:rsidR="0007441A" w:rsidRPr="00E544F6" w:rsidRDefault="00F442E8" w:rsidP="00C738F0">
      <w:pPr>
        <w:rPr>
          <w:sz w:val="22"/>
          <w:szCs w:val="22"/>
          <w:lang w:val="es-MX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s-MX"/>
            </w:rPr>
            <m:t>∇</m:t>
          </m:r>
          <m:r>
            <w:rPr>
              <w:rFonts w:ascii="Cambria Math" w:hAnsi="Cambria Math"/>
              <w:sz w:val="22"/>
              <w:szCs w:val="22"/>
              <w:lang w:val="es-MX"/>
            </w:rPr>
            <m:t>f(x,y)=λ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s-MX"/>
            </w:rPr>
            <m:t>∇</m:t>
          </m:r>
          <m:r>
            <w:rPr>
              <w:rFonts w:ascii="Cambria Math" w:hAnsi="Cambria Math"/>
              <w:sz w:val="22"/>
              <w:szCs w:val="22"/>
              <w:lang w:val="es-MX"/>
            </w:rPr>
            <m:t>g(x,y)</m:t>
          </m:r>
        </m:oMath>
      </m:oMathPara>
    </w:p>
    <w:p w14:paraId="426F78EE" w14:textId="3168DABE" w:rsidR="00C738F0" w:rsidRPr="00E544F6" w:rsidRDefault="00235904" w:rsidP="00C738F0">
      <w:pPr>
        <w:rPr>
          <w:sz w:val="22"/>
          <w:szCs w:val="22"/>
          <w:lang w:val="es-MX"/>
        </w:rPr>
      </w:pPr>
      <w:r w:rsidRPr="00E544F6">
        <w:rPr>
          <w:sz w:val="22"/>
          <w:szCs w:val="22"/>
          <w:lang w:val="es-MX"/>
        </w:rPr>
        <w:t xml:space="preserve">Con lambda encuentra los valores </w:t>
      </w:r>
      <w:r w:rsidR="00431BBC" w:rsidRPr="00E544F6">
        <w:rPr>
          <w:sz w:val="22"/>
          <w:szCs w:val="22"/>
          <w:lang w:val="es-MX"/>
        </w:rPr>
        <w:t>extremos de la función:</w:t>
      </w:r>
    </w:p>
    <w:p w14:paraId="1E9C835E" w14:textId="57433775" w:rsidR="00431BBC" w:rsidRPr="00E544F6" w:rsidRDefault="00E544F6" w:rsidP="00C738F0">
      <w:pPr>
        <w:rPr>
          <w:sz w:val="22"/>
          <w:szCs w:val="22"/>
          <w:lang w:val="es-MX"/>
        </w:rPr>
      </w:pPr>
      <w:r w:rsidRPr="00E544F6">
        <w:rPr>
          <w:sz w:val="22"/>
          <w:szCs w:val="22"/>
          <w:lang w:val="es-MX"/>
        </w:rPr>
        <w:t>Los pasos a seguir</w:t>
      </w:r>
      <w:r w:rsidR="00431BBC" w:rsidRPr="00E544F6">
        <w:rPr>
          <w:sz w:val="22"/>
          <w:szCs w:val="22"/>
          <w:lang w:val="es-MX"/>
        </w:rPr>
        <w:t xml:space="preserve"> son:</w:t>
      </w:r>
    </w:p>
    <w:p w14:paraId="5587D9D8" w14:textId="391C5B6D" w:rsidR="00431BBC" w:rsidRPr="00E544F6" w:rsidRDefault="004B57C3" w:rsidP="00431B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s-MX"/>
        </w:rPr>
      </w:pPr>
      <w:r w:rsidRPr="00E544F6">
        <w:rPr>
          <w:rFonts w:ascii="Times New Roman" w:hAnsi="Times New Roman" w:cs="Times New Roman"/>
          <w:lang w:val="es-MX"/>
        </w:rPr>
        <w:t>Define la función de Lagrange (L)</w:t>
      </w:r>
      <w:r w:rsidR="00192315" w:rsidRPr="00E544F6">
        <w:rPr>
          <w:rFonts w:ascii="Times New Roman" w:hAnsi="Times New Roman" w:cs="Times New Roman"/>
          <w:lang w:val="es-MX"/>
        </w:rPr>
        <w:t xml:space="preserve"> </w:t>
      </w:r>
      <w:r w:rsidR="00E676AA" w:rsidRPr="00E544F6">
        <w:rPr>
          <w:rFonts w:ascii="Times New Roman" w:hAnsi="Times New Roman" w:cs="Times New Roman"/>
          <w:lang w:val="es-MX"/>
        </w:rPr>
        <w:t xml:space="preserve"> </w:t>
      </w:r>
      <m:oMath>
        <m:r>
          <w:rPr>
            <w:rFonts w:ascii="Cambria Math" w:hAnsi="Cambria Math" w:cs="Times New Roman"/>
            <w:lang w:val="es-MX"/>
          </w:rPr>
          <m:t>L(x,y,λ)=f</m:t>
        </m:r>
        <m:d>
          <m:dPr>
            <m:ctrlPr>
              <w:rPr>
                <w:rFonts w:ascii="Cambria Math" w:hAnsi="Cambria Math" w:cs="Times New Roman"/>
                <w:i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lang w:val="es-MX"/>
              </w:rPr>
              <m:t>x,y</m:t>
            </m:r>
          </m:e>
        </m:d>
        <m:r>
          <w:rPr>
            <w:rFonts w:ascii="Cambria Math" w:hAnsi="Cambria Math" w:cs="Times New Roman"/>
            <w:lang w:val="es-MX"/>
          </w:rPr>
          <m:t>+ λg(x,y)</m:t>
        </m:r>
      </m:oMath>
    </w:p>
    <w:p w14:paraId="77DAE4BB" w14:textId="44AA80DC" w:rsidR="00E479E4" w:rsidRPr="00E544F6" w:rsidRDefault="00E479E4" w:rsidP="00431B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s-MX"/>
        </w:rPr>
      </w:pPr>
      <w:r w:rsidRPr="00E544F6">
        <w:rPr>
          <w:rFonts w:ascii="Times New Roman" w:hAnsi="Times New Roman" w:cs="Times New Roman"/>
          <w:lang w:val="es-MX"/>
        </w:rPr>
        <w:t>Encuentra las derivadas parciales de L</w:t>
      </w:r>
      <w:r w:rsidR="00DD0249" w:rsidRPr="00E544F6">
        <w:rPr>
          <w:rFonts w:ascii="Times New Roman" w:hAnsi="Times New Roman" w:cs="Times New Roman"/>
          <w:lang w:val="es-MX"/>
        </w:rPr>
        <w:t xml:space="preserve"> e iguala cero.</w:t>
      </w:r>
    </w:p>
    <w:p w14:paraId="5C1E5F52" w14:textId="5E8FEB00" w:rsidR="00DD0249" w:rsidRPr="00E544F6" w:rsidRDefault="009C0A89" w:rsidP="00431B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Soluciona</w:t>
      </w:r>
      <w:r w:rsidR="00DD0249" w:rsidRPr="00E544F6">
        <w:rPr>
          <w:rFonts w:ascii="Times New Roman" w:hAnsi="Times New Roman" w:cs="Times New Roman"/>
          <w:lang w:val="es-MX"/>
        </w:rPr>
        <w:t xml:space="preserve"> el sistema de ecuaciones</w:t>
      </w:r>
      <w:r w:rsidR="009067E4">
        <w:rPr>
          <w:rFonts w:ascii="Times New Roman" w:hAnsi="Times New Roman" w:cs="Times New Roman"/>
          <w:lang w:val="es-MX"/>
        </w:rPr>
        <w:t xml:space="preserve"> de las derivadas parciales</w:t>
      </w:r>
      <w:r w:rsidR="00DD0249" w:rsidRPr="00E544F6">
        <w:rPr>
          <w:rFonts w:ascii="Times New Roman" w:hAnsi="Times New Roman" w:cs="Times New Roman"/>
          <w:lang w:val="es-MX"/>
        </w:rPr>
        <w:t>.</w:t>
      </w:r>
      <w:r w:rsidR="0010766A">
        <w:rPr>
          <w:rFonts w:ascii="Times New Roman" w:hAnsi="Times New Roman" w:cs="Times New Roman"/>
          <w:lang w:val="es-MX"/>
        </w:rPr>
        <w:t xml:space="preserve"> Encuentra puntos críticos.</w:t>
      </w:r>
    </w:p>
    <w:p w14:paraId="1A1F1FF7" w14:textId="77777777" w:rsidR="00243D70" w:rsidRDefault="00E544F6" w:rsidP="00431B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s-MX"/>
        </w:rPr>
      </w:pPr>
      <w:r w:rsidRPr="00E544F6">
        <w:rPr>
          <w:rFonts w:ascii="Times New Roman" w:hAnsi="Times New Roman" w:cs="Times New Roman"/>
          <w:lang w:val="es-MX"/>
        </w:rPr>
        <w:t>Evalúa</w:t>
      </w:r>
      <w:r w:rsidR="00DD0249" w:rsidRPr="00E544F6">
        <w:rPr>
          <w:rFonts w:ascii="Times New Roman" w:hAnsi="Times New Roman" w:cs="Times New Roman"/>
          <w:lang w:val="es-MX"/>
        </w:rPr>
        <w:t xml:space="preserve"> los puntos críticos </w:t>
      </w:r>
      <w:r w:rsidRPr="00E544F6">
        <w:rPr>
          <w:rFonts w:ascii="Times New Roman" w:hAnsi="Times New Roman" w:cs="Times New Roman"/>
          <w:lang w:val="es-MX"/>
        </w:rPr>
        <w:t>encontrados</w:t>
      </w:r>
      <w:r w:rsidR="00243D70">
        <w:rPr>
          <w:rFonts w:ascii="Times New Roman" w:hAnsi="Times New Roman" w:cs="Times New Roman"/>
          <w:lang w:val="es-MX"/>
        </w:rPr>
        <w:t>.</w:t>
      </w:r>
    </w:p>
    <w:p w14:paraId="6004B3CA" w14:textId="49367B62" w:rsidR="00E479E4" w:rsidRPr="00E544F6" w:rsidRDefault="00243D70" w:rsidP="00431B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P</w:t>
      </w:r>
      <w:r w:rsidR="00E544F6" w:rsidRPr="00E544F6">
        <w:rPr>
          <w:rFonts w:ascii="Times New Roman" w:hAnsi="Times New Roman" w:cs="Times New Roman"/>
          <w:lang w:val="es-MX"/>
        </w:rPr>
        <w:t>ara decidir si es máximo o mínimo</w:t>
      </w:r>
      <w:r>
        <w:rPr>
          <w:rFonts w:ascii="Times New Roman" w:hAnsi="Times New Roman" w:cs="Times New Roman"/>
          <w:lang w:val="es-MX"/>
        </w:rPr>
        <w:t xml:space="preserve"> aplica el criterio de la segunda derivada.</w:t>
      </w:r>
    </w:p>
    <w:p w14:paraId="264CD0E8" w14:textId="4E6331D2" w:rsidR="00E544F6" w:rsidRDefault="00E544F6" w:rsidP="00E544F6">
      <w:pPr>
        <w:rPr>
          <w:lang w:val="es-MX"/>
        </w:rPr>
      </w:pPr>
    </w:p>
    <w:p w14:paraId="4E7B2E57" w14:textId="5D473103" w:rsidR="00E544F6" w:rsidRDefault="008050FF" w:rsidP="00E544F6">
      <w:pPr>
        <w:rPr>
          <w:lang w:val="es-MX"/>
        </w:rPr>
      </w:pPr>
      <w:r>
        <w:rPr>
          <w:lang w:val="es-MX"/>
        </w:rPr>
        <w:t>Problema 1:</w:t>
      </w:r>
    </w:p>
    <w:p w14:paraId="47DAEEE7" w14:textId="350BEA50" w:rsidR="00750F73" w:rsidRDefault="00750F73" w:rsidP="00E544F6">
      <w:pPr>
        <w:rPr>
          <w:lang w:val="es-MX"/>
        </w:rPr>
      </w:pPr>
    </w:p>
    <w:p w14:paraId="2528C319" w14:textId="480FF343" w:rsidR="00750F73" w:rsidRDefault="00A2337D" w:rsidP="00E544F6">
      <w:pPr>
        <w:rPr>
          <w:lang w:val="es-MX"/>
        </w:rPr>
      </w:pPr>
      <w:r w:rsidRPr="00A2337D">
        <w:rPr>
          <w:noProof/>
          <w:lang w:val="es-MX"/>
        </w:rPr>
        <w:drawing>
          <wp:inline distT="0" distB="0" distL="0" distR="0" wp14:anchorId="50C9C897" wp14:editId="5B81259A">
            <wp:extent cx="2678829" cy="223837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2250" cy="22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37D">
        <w:rPr>
          <w:noProof/>
          <w:lang w:val="es-MX"/>
        </w:rPr>
        <w:drawing>
          <wp:inline distT="0" distB="0" distL="0" distR="0" wp14:anchorId="64A3AE68" wp14:editId="3818080F">
            <wp:extent cx="2257425" cy="22325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0809" cy="22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3D2A" w14:textId="3636DF8E" w:rsidR="00A2337D" w:rsidRDefault="00790149" w:rsidP="00E544F6">
      <w:pPr>
        <w:rPr>
          <w:lang w:val="es-MX"/>
        </w:rPr>
      </w:pPr>
      <w:r w:rsidRPr="00790149">
        <w:rPr>
          <w:noProof/>
          <w:lang w:val="es-MX"/>
        </w:rPr>
        <w:lastRenderedPageBreak/>
        <w:drawing>
          <wp:inline distT="0" distB="0" distL="0" distR="0" wp14:anchorId="722B2360" wp14:editId="508BFF64">
            <wp:extent cx="5943600" cy="80384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10D1" w14:textId="3D8614AA" w:rsidR="00A2337D" w:rsidRDefault="00A2337D" w:rsidP="00E544F6">
      <w:pPr>
        <w:rPr>
          <w:lang w:val="es-MX"/>
        </w:rPr>
      </w:pPr>
    </w:p>
    <w:p w14:paraId="5BD3998B" w14:textId="627BD45A" w:rsidR="00FD4D5D" w:rsidRDefault="00FC721E" w:rsidP="00E544F6">
      <w:pPr>
        <w:rPr>
          <w:lang w:val="es-MX"/>
        </w:rPr>
      </w:pPr>
      <w:r w:rsidRPr="00FC721E">
        <w:rPr>
          <w:noProof/>
          <w:lang w:val="es-MX"/>
        </w:rPr>
        <w:lastRenderedPageBreak/>
        <w:drawing>
          <wp:inline distT="0" distB="0" distL="0" distR="0" wp14:anchorId="438E75CF" wp14:editId="684B91DC">
            <wp:extent cx="5943600" cy="54209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4A28" w14:textId="6499DEDC" w:rsidR="00FD4D5D" w:rsidRDefault="00FD4D5D" w:rsidP="00E544F6">
      <w:pPr>
        <w:rPr>
          <w:lang w:val="es-MX"/>
        </w:rPr>
      </w:pPr>
    </w:p>
    <w:p w14:paraId="7E078159" w14:textId="00FA34F6" w:rsidR="00FD4D5D" w:rsidRDefault="00FD4D5D" w:rsidP="00E544F6">
      <w:pPr>
        <w:rPr>
          <w:lang w:val="es-MX"/>
        </w:rPr>
      </w:pPr>
    </w:p>
    <w:p w14:paraId="19CE7E23" w14:textId="39D97D4A" w:rsidR="00FD4D5D" w:rsidRDefault="00FD4D5D" w:rsidP="00E544F6">
      <w:pPr>
        <w:rPr>
          <w:lang w:val="es-MX"/>
        </w:rPr>
      </w:pPr>
    </w:p>
    <w:p w14:paraId="67A84C28" w14:textId="3E7E974A" w:rsidR="003E3EAF" w:rsidRDefault="003E3EAF" w:rsidP="00E544F6">
      <w:pPr>
        <w:rPr>
          <w:lang w:val="es-MX"/>
        </w:rPr>
      </w:pPr>
    </w:p>
    <w:p w14:paraId="197EB5EC" w14:textId="2D15CF84" w:rsidR="003E3EAF" w:rsidRDefault="003E3EAF" w:rsidP="00E544F6">
      <w:pPr>
        <w:rPr>
          <w:lang w:val="es-MX"/>
        </w:rPr>
      </w:pPr>
    </w:p>
    <w:p w14:paraId="38C6B7F2" w14:textId="3A8B9336" w:rsidR="003E3EAF" w:rsidRDefault="003E3EAF" w:rsidP="00E544F6">
      <w:pPr>
        <w:rPr>
          <w:lang w:val="es-MX"/>
        </w:rPr>
      </w:pPr>
    </w:p>
    <w:p w14:paraId="179B3F5C" w14:textId="39DA5D80" w:rsidR="003E3EAF" w:rsidRDefault="003E3EAF" w:rsidP="00E544F6">
      <w:pPr>
        <w:rPr>
          <w:lang w:val="es-MX"/>
        </w:rPr>
      </w:pPr>
    </w:p>
    <w:p w14:paraId="0941D05E" w14:textId="3CE369F6" w:rsidR="003E3EAF" w:rsidRDefault="003E3EAF" w:rsidP="00E544F6">
      <w:pPr>
        <w:rPr>
          <w:lang w:val="es-MX"/>
        </w:rPr>
      </w:pPr>
    </w:p>
    <w:p w14:paraId="7B64C49A" w14:textId="63D737A9" w:rsidR="003E3EAF" w:rsidRDefault="003E3EAF" w:rsidP="00E544F6">
      <w:pPr>
        <w:rPr>
          <w:lang w:val="es-MX"/>
        </w:rPr>
      </w:pPr>
    </w:p>
    <w:p w14:paraId="527F4801" w14:textId="77FA20A2" w:rsidR="003E3EAF" w:rsidRDefault="003E3EAF" w:rsidP="00E544F6">
      <w:pPr>
        <w:rPr>
          <w:lang w:val="es-MX"/>
        </w:rPr>
      </w:pPr>
    </w:p>
    <w:p w14:paraId="51C2D1A0" w14:textId="39F0BAD2" w:rsidR="003E3EAF" w:rsidRDefault="003E3EAF" w:rsidP="00E544F6">
      <w:pPr>
        <w:rPr>
          <w:lang w:val="es-MX"/>
        </w:rPr>
      </w:pPr>
    </w:p>
    <w:p w14:paraId="633BE001" w14:textId="0B0D7EC7" w:rsidR="003E3EAF" w:rsidRDefault="003E3EAF" w:rsidP="00E544F6">
      <w:pPr>
        <w:rPr>
          <w:lang w:val="es-MX"/>
        </w:rPr>
      </w:pPr>
    </w:p>
    <w:p w14:paraId="1FC547CD" w14:textId="6E603D17" w:rsidR="003E3EAF" w:rsidRDefault="003E3EAF" w:rsidP="00E544F6">
      <w:pPr>
        <w:rPr>
          <w:lang w:val="es-MX"/>
        </w:rPr>
      </w:pPr>
    </w:p>
    <w:p w14:paraId="7D148F57" w14:textId="18CC03B4" w:rsidR="003E3EAF" w:rsidRDefault="003E3EAF" w:rsidP="00E544F6">
      <w:pPr>
        <w:rPr>
          <w:lang w:val="es-MX"/>
        </w:rPr>
      </w:pPr>
    </w:p>
    <w:p w14:paraId="65B6D70C" w14:textId="3264CC37" w:rsidR="003E3EAF" w:rsidRDefault="003E3EAF" w:rsidP="00E544F6">
      <w:pPr>
        <w:rPr>
          <w:lang w:val="es-MX"/>
        </w:rPr>
      </w:pPr>
    </w:p>
    <w:p w14:paraId="5FFB2030" w14:textId="400EB2D8" w:rsidR="003E3EAF" w:rsidRDefault="003E3EAF" w:rsidP="00E544F6">
      <w:pPr>
        <w:rPr>
          <w:lang w:val="es-MX"/>
        </w:rPr>
      </w:pPr>
    </w:p>
    <w:p w14:paraId="0EEFE768" w14:textId="77777777" w:rsidR="003E3EAF" w:rsidRDefault="003E3EAF" w:rsidP="00E544F6">
      <w:pPr>
        <w:rPr>
          <w:lang w:val="es-MX"/>
        </w:rPr>
      </w:pPr>
    </w:p>
    <w:p w14:paraId="54751869" w14:textId="2B36591D" w:rsidR="00FD4D5D" w:rsidRDefault="00FD4D5D" w:rsidP="00E544F6">
      <w:pPr>
        <w:rPr>
          <w:lang w:val="es-MX"/>
        </w:rPr>
      </w:pPr>
    </w:p>
    <w:p w14:paraId="0227F4D9" w14:textId="46240168" w:rsidR="00FD4D5D" w:rsidRDefault="00FD4D5D" w:rsidP="00E544F6">
      <w:pPr>
        <w:rPr>
          <w:lang w:val="es-MX"/>
        </w:rPr>
      </w:pPr>
      <w:r>
        <w:rPr>
          <w:lang w:val="es-MX"/>
        </w:rPr>
        <w:t>Problema 2:</w:t>
      </w:r>
    </w:p>
    <w:p w14:paraId="6E56C55A" w14:textId="7E2AA9D5" w:rsidR="000C7252" w:rsidRDefault="000C7252" w:rsidP="00E544F6">
      <w:pPr>
        <w:rPr>
          <w:lang w:val="es-MX"/>
        </w:rPr>
      </w:pPr>
    </w:p>
    <w:p w14:paraId="4C648DF6" w14:textId="788B9E9E" w:rsidR="00FD4D5D" w:rsidRDefault="003E3EAF" w:rsidP="00E544F6">
      <w:pPr>
        <w:rPr>
          <w:lang w:val="es-MX"/>
        </w:rPr>
      </w:pPr>
      <w:r w:rsidRPr="003E3EAF">
        <w:rPr>
          <w:noProof/>
          <w:lang w:val="es-MX"/>
        </w:rPr>
        <w:drawing>
          <wp:inline distT="0" distB="0" distL="0" distR="0" wp14:anchorId="7D13288A" wp14:editId="334D4B09">
            <wp:extent cx="2828925" cy="224784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7160" cy="225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252" w:rsidRPr="000C7252">
        <w:rPr>
          <w:noProof/>
          <w:lang w:val="es-MX"/>
        </w:rPr>
        <w:drawing>
          <wp:inline distT="0" distB="0" distL="0" distR="0" wp14:anchorId="3FCE225C" wp14:editId="3B744040">
            <wp:extent cx="2219325" cy="224378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9622" cy="22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0644" w14:textId="1128D78D" w:rsidR="00573BAC" w:rsidRDefault="00573BAC" w:rsidP="00E544F6">
      <w:pPr>
        <w:rPr>
          <w:lang w:val="es-MX"/>
        </w:rPr>
      </w:pPr>
      <w:r w:rsidRPr="00573BAC">
        <w:rPr>
          <w:noProof/>
          <w:lang w:val="es-MX"/>
        </w:rPr>
        <w:lastRenderedPageBreak/>
        <w:drawing>
          <wp:inline distT="0" distB="0" distL="0" distR="0" wp14:anchorId="160AC504" wp14:editId="33AD0F18">
            <wp:extent cx="5943600" cy="80987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E8CE" w14:textId="1A8916BB" w:rsidR="00573BAC" w:rsidRDefault="00573BAC" w:rsidP="00E544F6">
      <w:pPr>
        <w:rPr>
          <w:lang w:val="es-MX"/>
        </w:rPr>
      </w:pPr>
      <w:r w:rsidRPr="00573BAC">
        <w:rPr>
          <w:noProof/>
          <w:lang w:val="es-MX"/>
        </w:rPr>
        <w:lastRenderedPageBreak/>
        <w:drawing>
          <wp:inline distT="0" distB="0" distL="0" distR="0" wp14:anchorId="1839C606" wp14:editId="26625760">
            <wp:extent cx="5943600" cy="51206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952B" w14:textId="71925694" w:rsidR="000C7252" w:rsidRDefault="000C7252" w:rsidP="00E544F6">
      <w:pPr>
        <w:rPr>
          <w:lang w:val="es-MX"/>
        </w:rPr>
      </w:pPr>
    </w:p>
    <w:p w14:paraId="1610624E" w14:textId="3549DC9D" w:rsidR="000C7252" w:rsidRDefault="000C7252" w:rsidP="00E544F6">
      <w:pPr>
        <w:rPr>
          <w:lang w:val="es-MX"/>
        </w:rPr>
      </w:pPr>
    </w:p>
    <w:p w14:paraId="6DA14EE5" w14:textId="605C9B8E" w:rsidR="00ED1816" w:rsidRDefault="00ED1816" w:rsidP="00E544F6">
      <w:pPr>
        <w:rPr>
          <w:lang w:val="es-MX"/>
        </w:rPr>
      </w:pPr>
    </w:p>
    <w:p w14:paraId="5BC873DF" w14:textId="34121152" w:rsidR="00ED1816" w:rsidRDefault="00ED1816" w:rsidP="00E544F6">
      <w:pPr>
        <w:rPr>
          <w:lang w:val="es-MX"/>
        </w:rPr>
      </w:pPr>
    </w:p>
    <w:p w14:paraId="342F526D" w14:textId="1679FF0F" w:rsidR="00ED1816" w:rsidRDefault="00ED1816" w:rsidP="00E544F6">
      <w:pPr>
        <w:rPr>
          <w:lang w:val="es-MX"/>
        </w:rPr>
      </w:pPr>
    </w:p>
    <w:p w14:paraId="613AA5A8" w14:textId="21F21B9D" w:rsidR="00ED1816" w:rsidRDefault="00ED1816" w:rsidP="00E544F6">
      <w:pPr>
        <w:rPr>
          <w:lang w:val="es-MX"/>
        </w:rPr>
      </w:pPr>
    </w:p>
    <w:p w14:paraId="601A19FE" w14:textId="64641BCF" w:rsidR="00ED1816" w:rsidRDefault="00ED1816" w:rsidP="00E544F6">
      <w:pPr>
        <w:rPr>
          <w:lang w:val="es-MX"/>
        </w:rPr>
      </w:pPr>
    </w:p>
    <w:p w14:paraId="6F8BBBAC" w14:textId="5EABAFC4" w:rsidR="00ED1816" w:rsidRDefault="00ED1816" w:rsidP="00E544F6">
      <w:pPr>
        <w:rPr>
          <w:lang w:val="es-MX"/>
        </w:rPr>
      </w:pPr>
    </w:p>
    <w:p w14:paraId="7B82DCD3" w14:textId="665E76B2" w:rsidR="00ED1816" w:rsidRDefault="00ED1816" w:rsidP="00E544F6">
      <w:pPr>
        <w:rPr>
          <w:lang w:val="es-MX"/>
        </w:rPr>
      </w:pPr>
    </w:p>
    <w:p w14:paraId="50FC882B" w14:textId="0300BCFB" w:rsidR="00ED1816" w:rsidRDefault="00ED1816" w:rsidP="00E544F6">
      <w:pPr>
        <w:rPr>
          <w:lang w:val="es-MX"/>
        </w:rPr>
      </w:pPr>
    </w:p>
    <w:p w14:paraId="4E5E971D" w14:textId="1DD81AA4" w:rsidR="00ED1816" w:rsidRDefault="00ED1816" w:rsidP="00E544F6">
      <w:pPr>
        <w:rPr>
          <w:lang w:val="es-MX"/>
        </w:rPr>
      </w:pPr>
    </w:p>
    <w:p w14:paraId="0682CDAA" w14:textId="63189C31" w:rsidR="00ED1816" w:rsidRDefault="00ED1816" w:rsidP="00E544F6">
      <w:pPr>
        <w:rPr>
          <w:lang w:val="es-MX"/>
        </w:rPr>
      </w:pPr>
    </w:p>
    <w:p w14:paraId="422CEECC" w14:textId="50D1F0A2" w:rsidR="00ED1816" w:rsidRDefault="00ED1816" w:rsidP="00E544F6">
      <w:pPr>
        <w:rPr>
          <w:lang w:val="es-MX"/>
        </w:rPr>
      </w:pPr>
    </w:p>
    <w:p w14:paraId="21095F9B" w14:textId="7FA56E3C" w:rsidR="00ED1816" w:rsidRDefault="00ED1816" w:rsidP="00E544F6">
      <w:pPr>
        <w:rPr>
          <w:lang w:val="es-MX"/>
        </w:rPr>
      </w:pPr>
    </w:p>
    <w:p w14:paraId="0882E518" w14:textId="209B6F69" w:rsidR="00ED1816" w:rsidRDefault="00ED1816" w:rsidP="00E544F6">
      <w:pPr>
        <w:rPr>
          <w:lang w:val="es-MX"/>
        </w:rPr>
      </w:pPr>
    </w:p>
    <w:p w14:paraId="060DD0A3" w14:textId="5B09A740" w:rsidR="00ED1816" w:rsidRDefault="00ED1816" w:rsidP="00E544F6">
      <w:pPr>
        <w:rPr>
          <w:lang w:val="es-MX"/>
        </w:rPr>
      </w:pPr>
    </w:p>
    <w:p w14:paraId="7DBB7D81" w14:textId="77777777" w:rsidR="00ED1816" w:rsidRDefault="00ED1816" w:rsidP="00E544F6">
      <w:pPr>
        <w:rPr>
          <w:lang w:val="es-MX"/>
        </w:rPr>
      </w:pPr>
    </w:p>
    <w:p w14:paraId="1D01CE71" w14:textId="0FA339B9" w:rsidR="000C7252" w:rsidRDefault="00C70AE1" w:rsidP="00E544F6">
      <w:pPr>
        <w:rPr>
          <w:lang w:val="es-MX"/>
        </w:rPr>
      </w:pPr>
      <w:r>
        <w:rPr>
          <w:lang w:val="es-MX"/>
        </w:rPr>
        <w:lastRenderedPageBreak/>
        <w:t>Problema 3:</w:t>
      </w:r>
    </w:p>
    <w:p w14:paraId="3171459A" w14:textId="2EDF9E37" w:rsidR="00442C8E" w:rsidRDefault="00ED1816" w:rsidP="00E544F6">
      <w:pPr>
        <w:rPr>
          <w:lang w:val="es-MX"/>
        </w:rPr>
      </w:pPr>
      <w:r>
        <w:rPr>
          <w:lang w:val="es-MX"/>
        </w:rPr>
        <w:t>Graficas</w:t>
      </w:r>
    </w:p>
    <w:p w14:paraId="53C56265" w14:textId="77777777" w:rsidR="00442C8E" w:rsidRDefault="00442C8E" w:rsidP="00E544F6">
      <w:pPr>
        <w:rPr>
          <w:lang w:val="es-MX"/>
        </w:rPr>
      </w:pPr>
    </w:p>
    <w:p w14:paraId="3B7FFB33" w14:textId="21929208" w:rsidR="00C70AE1" w:rsidRDefault="00442C8E" w:rsidP="00E544F6">
      <w:pPr>
        <w:rPr>
          <w:lang w:val="es-MX"/>
        </w:rPr>
      </w:pPr>
      <w:r w:rsidRPr="00FA070B">
        <w:rPr>
          <w:noProof/>
          <w:lang w:val="es-MX"/>
        </w:rPr>
        <w:drawing>
          <wp:inline distT="0" distB="0" distL="0" distR="0" wp14:anchorId="18969065" wp14:editId="41FD74C4">
            <wp:extent cx="2924929" cy="2277745"/>
            <wp:effectExtent l="0" t="0" r="889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527" cy="229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659F" w14:textId="07FD7590" w:rsidR="008212FE" w:rsidRDefault="008212FE" w:rsidP="00E544F6">
      <w:pPr>
        <w:rPr>
          <w:lang w:val="es-MX"/>
        </w:rPr>
      </w:pPr>
    </w:p>
    <w:p w14:paraId="2193D11C" w14:textId="6801DE9D" w:rsidR="008212FE" w:rsidRDefault="0010627B" w:rsidP="00E544F6">
      <w:pPr>
        <w:rPr>
          <w:lang w:val="es-MX"/>
        </w:rPr>
      </w:pPr>
      <w:r w:rsidRPr="0010627B">
        <w:rPr>
          <w:noProof/>
          <w:lang w:val="es-MX"/>
        </w:rPr>
        <w:drawing>
          <wp:inline distT="0" distB="0" distL="0" distR="0" wp14:anchorId="10B30581" wp14:editId="384F898A">
            <wp:extent cx="2684145" cy="2638262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2402" cy="265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6E43" w14:textId="10E0E494" w:rsidR="00ED1816" w:rsidRDefault="00442C8E" w:rsidP="00E544F6">
      <w:pPr>
        <w:rPr>
          <w:lang w:val="es-MX"/>
        </w:rPr>
      </w:pPr>
      <w:r w:rsidRPr="008212FE">
        <w:rPr>
          <w:noProof/>
          <w:lang w:val="es-MX"/>
        </w:rPr>
        <w:drawing>
          <wp:inline distT="0" distB="0" distL="0" distR="0" wp14:anchorId="1EADBC49" wp14:editId="605081C6">
            <wp:extent cx="2600325" cy="2570693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2714" cy="25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D911" w14:textId="726AF3A1" w:rsidR="00ED1816" w:rsidRDefault="00ED1816" w:rsidP="00E544F6">
      <w:pPr>
        <w:rPr>
          <w:lang w:val="es-MX"/>
        </w:rPr>
      </w:pPr>
      <w:r>
        <w:rPr>
          <w:lang w:val="es-MX"/>
        </w:rPr>
        <w:lastRenderedPageBreak/>
        <w:t>Procedimiento</w:t>
      </w:r>
    </w:p>
    <w:p w14:paraId="604CAF4E" w14:textId="001783B2" w:rsidR="006E0594" w:rsidRDefault="006E0594" w:rsidP="00E544F6">
      <w:pPr>
        <w:rPr>
          <w:lang w:val="es-MX"/>
        </w:rPr>
      </w:pPr>
      <w:r w:rsidRPr="006E0594">
        <w:rPr>
          <w:noProof/>
          <w:lang w:val="es-MX"/>
        </w:rPr>
        <w:drawing>
          <wp:inline distT="0" distB="0" distL="0" distR="0" wp14:anchorId="2123F1AC" wp14:editId="1E72C475">
            <wp:extent cx="5800725" cy="794872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1562" cy="79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0586" w14:textId="7CC2C642" w:rsidR="002940E0" w:rsidRDefault="002940E0" w:rsidP="00E544F6">
      <w:pPr>
        <w:rPr>
          <w:lang w:val="es-MX"/>
        </w:rPr>
      </w:pPr>
    </w:p>
    <w:p w14:paraId="2B0E1373" w14:textId="6815086E" w:rsidR="002940E0" w:rsidRDefault="002940E0" w:rsidP="00E544F6">
      <w:pPr>
        <w:rPr>
          <w:lang w:val="es-MX"/>
        </w:rPr>
      </w:pPr>
      <w:r>
        <w:rPr>
          <w:lang w:val="es-MX"/>
        </w:rPr>
        <w:t>Problema 4:</w:t>
      </w:r>
    </w:p>
    <w:p w14:paraId="09F151E2" w14:textId="731D018A" w:rsidR="002940E0" w:rsidRDefault="00A77308" w:rsidP="00E544F6">
      <w:pPr>
        <w:rPr>
          <w:lang w:val="es-MX"/>
        </w:rPr>
      </w:pPr>
      <w:r w:rsidRPr="00A77308">
        <w:rPr>
          <w:noProof/>
          <w:lang w:val="es-MX"/>
        </w:rPr>
        <w:drawing>
          <wp:inline distT="0" distB="0" distL="0" distR="0" wp14:anchorId="3AD0F408" wp14:editId="58EE45E4">
            <wp:extent cx="5943600" cy="77450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8E50" w14:textId="77777777" w:rsidR="00CC37FE" w:rsidRDefault="00CC37FE" w:rsidP="00E544F6">
      <w:pPr>
        <w:rPr>
          <w:lang w:val="es-MX"/>
        </w:rPr>
      </w:pPr>
    </w:p>
    <w:p w14:paraId="29B955F9" w14:textId="32A640E4" w:rsidR="000C7252" w:rsidRDefault="00A77308" w:rsidP="00E544F6">
      <w:pPr>
        <w:rPr>
          <w:lang w:val="es-MX"/>
        </w:rPr>
      </w:pPr>
      <w:r>
        <w:rPr>
          <w:lang w:val="es-MX"/>
        </w:rPr>
        <w:t>Problema 5:</w:t>
      </w:r>
    </w:p>
    <w:p w14:paraId="2F142E0A" w14:textId="6E484FA5" w:rsidR="00CF4682" w:rsidRDefault="00CF4682" w:rsidP="00E544F6">
      <w:pPr>
        <w:rPr>
          <w:lang w:val="es-MX"/>
        </w:rPr>
      </w:pPr>
      <w:r w:rsidRPr="00CF4682">
        <w:rPr>
          <w:noProof/>
          <w:lang w:val="es-MX"/>
        </w:rPr>
        <w:drawing>
          <wp:inline distT="0" distB="0" distL="0" distR="0" wp14:anchorId="09A39A0E" wp14:editId="51601667">
            <wp:extent cx="5943600" cy="76904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CB1F" w14:textId="77777777" w:rsidR="00442C8E" w:rsidRDefault="00442C8E" w:rsidP="00E544F6">
      <w:pPr>
        <w:rPr>
          <w:lang w:val="es-MX"/>
        </w:rPr>
      </w:pPr>
    </w:p>
    <w:p w14:paraId="0AF43183" w14:textId="7197C3D6" w:rsidR="00CF4682" w:rsidRDefault="00CF4682" w:rsidP="00E544F6">
      <w:pPr>
        <w:rPr>
          <w:lang w:val="es-MX"/>
        </w:rPr>
      </w:pPr>
      <w:r>
        <w:rPr>
          <w:lang w:val="es-MX"/>
        </w:rPr>
        <w:lastRenderedPageBreak/>
        <w:t>Problema 6:</w:t>
      </w:r>
    </w:p>
    <w:p w14:paraId="4B30218C" w14:textId="00080510" w:rsidR="00CF4682" w:rsidRDefault="00CF4682" w:rsidP="00E544F6">
      <w:pPr>
        <w:rPr>
          <w:lang w:val="es-MX"/>
        </w:rPr>
      </w:pPr>
      <w:r w:rsidRPr="00CF4682">
        <w:rPr>
          <w:noProof/>
          <w:lang w:val="es-MX"/>
        </w:rPr>
        <w:drawing>
          <wp:inline distT="0" distB="0" distL="0" distR="0" wp14:anchorId="2AD87143" wp14:editId="369AF437">
            <wp:extent cx="5438775" cy="7613580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3537" cy="762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DA8D" w14:textId="57EB45B7" w:rsidR="00803D5B" w:rsidRDefault="00803D5B" w:rsidP="00E544F6">
      <w:pPr>
        <w:rPr>
          <w:lang w:val="es-MX"/>
        </w:rPr>
      </w:pPr>
    </w:p>
    <w:p w14:paraId="1FDE5C45" w14:textId="77777777" w:rsidR="00442C8E" w:rsidRDefault="00442C8E" w:rsidP="00E544F6">
      <w:pPr>
        <w:rPr>
          <w:lang w:val="es-MX"/>
        </w:rPr>
      </w:pPr>
    </w:p>
    <w:p w14:paraId="3589559D" w14:textId="77777777" w:rsidR="00442C8E" w:rsidRDefault="00442C8E" w:rsidP="00E544F6">
      <w:pPr>
        <w:rPr>
          <w:lang w:val="es-MX"/>
        </w:rPr>
      </w:pPr>
    </w:p>
    <w:p w14:paraId="77DE5392" w14:textId="30869185" w:rsidR="00803D5B" w:rsidRDefault="00803D5B" w:rsidP="00E544F6">
      <w:pPr>
        <w:rPr>
          <w:lang w:val="es-MX"/>
        </w:rPr>
      </w:pPr>
      <w:r>
        <w:rPr>
          <w:lang w:val="es-MX"/>
        </w:rPr>
        <w:t>Problema 7</w:t>
      </w:r>
    </w:p>
    <w:p w14:paraId="573F99EB" w14:textId="3E00B93E" w:rsidR="00502B6C" w:rsidRDefault="00502B6C" w:rsidP="00E544F6">
      <w:pPr>
        <w:rPr>
          <w:lang w:val="es-MX"/>
        </w:rPr>
      </w:pPr>
    </w:p>
    <w:p w14:paraId="3CCF5671" w14:textId="16BF80F6" w:rsidR="00502B6C" w:rsidRPr="00502B6C" w:rsidRDefault="00502B6C" w:rsidP="00502B6C">
      <w:pPr>
        <w:rPr>
          <w:lang w:val="es-MX"/>
        </w:rPr>
      </w:pPr>
      <w:r w:rsidRPr="00502B6C">
        <w:rPr>
          <w:lang w:val="es-MX"/>
        </w:rPr>
        <w:t>Graficas</w:t>
      </w:r>
    </w:p>
    <w:p w14:paraId="5A443E28" w14:textId="77777777" w:rsidR="00502B6C" w:rsidRDefault="00502B6C" w:rsidP="00E544F6">
      <w:pPr>
        <w:rPr>
          <w:lang w:val="es-MX"/>
        </w:rPr>
      </w:pPr>
    </w:p>
    <w:p w14:paraId="49239C4B" w14:textId="48C7DD7A" w:rsidR="00E3518E" w:rsidRDefault="00E3518E" w:rsidP="00E544F6">
      <w:pPr>
        <w:rPr>
          <w:lang w:val="es-MX"/>
        </w:rPr>
      </w:pPr>
      <w:r w:rsidRPr="00E3518E">
        <w:rPr>
          <w:noProof/>
          <w:lang w:val="es-MX"/>
        </w:rPr>
        <w:drawing>
          <wp:inline distT="0" distB="0" distL="0" distR="0" wp14:anchorId="6A1F7182" wp14:editId="7816A4C5">
            <wp:extent cx="2971800" cy="222474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6119" cy="22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E390" w14:textId="320E1C71" w:rsidR="00502B6C" w:rsidRDefault="00502B6C" w:rsidP="00E544F6">
      <w:pPr>
        <w:rPr>
          <w:lang w:val="es-MX"/>
        </w:rPr>
      </w:pPr>
      <w:r w:rsidRPr="00502B6C">
        <w:rPr>
          <w:noProof/>
          <w:lang w:val="es-MX"/>
        </w:rPr>
        <w:drawing>
          <wp:inline distT="0" distB="0" distL="0" distR="0" wp14:anchorId="514FA369" wp14:editId="773CD1B3">
            <wp:extent cx="2486025" cy="2471572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0481" cy="24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E1EE" w14:textId="5CA4207B" w:rsidR="00502B6C" w:rsidRDefault="00502B6C" w:rsidP="00E544F6">
      <w:pPr>
        <w:rPr>
          <w:lang w:val="es-MX"/>
        </w:rPr>
      </w:pPr>
    </w:p>
    <w:p w14:paraId="1F7EFCC1" w14:textId="52730EEE" w:rsidR="00502B6C" w:rsidRDefault="00502B6C" w:rsidP="00E544F6">
      <w:pPr>
        <w:rPr>
          <w:lang w:val="es-MX"/>
        </w:rPr>
      </w:pPr>
      <w:r>
        <w:rPr>
          <w:lang w:val="es-MX"/>
        </w:rPr>
        <w:t>Procedimiento</w:t>
      </w:r>
    </w:p>
    <w:p w14:paraId="03F4F030" w14:textId="4D009F50" w:rsidR="00803D5B" w:rsidRDefault="00803D5B" w:rsidP="00E544F6">
      <w:pPr>
        <w:rPr>
          <w:lang w:val="es-MX"/>
        </w:rPr>
      </w:pPr>
      <w:r w:rsidRPr="00803D5B">
        <w:rPr>
          <w:noProof/>
          <w:lang w:val="es-MX"/>
        </w:rPr>
        <w:lastRenderedPageBreak/>
        <w:drawing>
          <wp:inline distT="0" distB="0" distL="0" distR="0" wp14:anchorId="4FB646C2" wp14:editId="095B715C">
            <wp:extent cx="5943600" cy="79895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A91D" w14:textId="31208A56" w:rsidR="006A653B" w:rsidRDefault="006A653B" w:rsidP="00E544F6">
      <w:pPr>
        <w:rPr>
          <w:lang w:val="es-MX"/>
        </w:rPr>
      </w:pPr>
    </w:p>
    <w:p w14:paraId="4867E60D" w14:textId="18F073D4" w:rsidR="006A653B" w:rsidRDefault="006A653B" w:rsidP="00E544F6">
      <w:pPr>
        <w:rPr>
          <w:lang w:val="es-MX"/>
        </w:rPr>
      </w:pPr>
      <w:r>
        <w:rPr>
          <w:lang w:val="es-MX"/>
        </w:rPr>
        <w:lastRenderedPageBreak/>
        <w:t>Problema 8:</w:t>
      </w:r>
    </w:p>
    <w:p w14:paraId="5B985E36" w14:textId="4A7628F5" w:rsidR="00502B6C" w:rsidRDefault="00502B6C" w:rsidP="00E544F6">
      <w:pPr>
        <w:rPr>
          <w:lang w:val="es-MX"/>
        </w:rPr>
      </w:pPr>
      <w:r>
        <w:rPr>
          <w:lang w:val="es-MX"/>
        </w:rPr>
        <w:t>Graficas</w:t>
      </w:r>
    </w:p>
    <w:p w14:paraId="4788F65F" w14:textId="62302E4D" w:rsidR="006A653B" w:rsidRDefault="006A653B" w:rsidP="00E544F6">
      <w:pPr>
        <w:rPr>
          <w:lang w:val="es-MX"/>
        </w:rPr>
      </w:pPr>
    </w:p>
    <w:p w14:paraId="6D6D1C6F" w14:textId="0AE0F561" w:rsidR="00145A06" w:rsidRDefault="00145A06" w:rsidP="00E544F6">
      <w:pPr>
        <w:rPr>
          <w:lang w:val="es-MX"/>
        </w:rPr>
      </w:pPr>
      <w:r w:rsidRPr="00145A06">
        <w:rPr>
          <w:noProof/>
          <w:lang w:val="es-MX"/>
        </w:rPr>
        <w:drawing>
          <wp:inline distT="0" distB="0" distL="0" distR="0" wp14:anchorId="3DE707E7" wp14:editId="3E1A6AF9">
            <wp:extent cx="2895600" cy="26316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7617" cy="266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091C" w14:textId="597D69C2" w:rsidR="0018110E" w:rsidRDefault="0018110E" w:rsidP="00E544F6">
      <w:pPr>
        <w:rPr>
          <w:lang w:val="es-MX"/>
        </w:rPr>
      </w:pPr>
      <w:r w:rsidRPr="0018110E">
        <w:rPr>
          <w:noProof/>
          <w:lang w:val="es-MX"/>
        </w:rPr>
        <w:drawing>
          <wp:inline distT="0" distB="0" distL="0" distR="0" wp14:anchorId="14C9E453" wp14:editId="7C3C7579">
            <wp:extent cx="3076575" cy="280610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9907" cy="28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A06">
        <w:rPr>
          <w:noProof/>
          <w:lang w:val="es-MX"/>
        </w:rPr>
        <w:drawing>
          <wp:inline distT="0" distB="0" distL="0" distR="0" wp14:anchorId="3B4F20C0" wp14:editId="65A84774">
            <wp:extent cx="2962275" cy="221555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375" cy="222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B7DB" w14:textId="7D2C1910" w:rsidR="006A653B" w:rsidRDefault="006A653B" w:rsidP="00E544F6">
      <w:pPr>
        <w:rPr>
          <w:lang w:val="es-MX"/>
        </w:rPr>
      </w:pPr>
      <w:r w:rsidRPr="006A653B">
        <w:rPr>
          <w:noProof/>
          <w:lang w:val="es-MX"/>
        </w:rPr>
        <w:lastRenderedPageBreak/>
        <w:drawing>
          <wp:inline distT="0" distB="0" distL="0" distR="0" wp14:anchorId="1FCA7A7E" wp14:editId="203B7562">
            <wp:extent cx="5943600" cy="81953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BC9A" w14:textId="77777777" w:rsidR="00A77308" w:rsidRPr="00E544F6" w:rsidRDefault="00A77308" w:rsidP="00E544F6">
      <w:pPr>
        <w:rPr>
          <w:lang w:val="es-MX"/>
        </w:rPr>
      </w:pPr>
    </w:p>
    <w:p w14:paraId="296E0A2D" w14:textId="3FDFE299" w:rsidR="00C738F0" w:rsidRDefault="00C738F0" w:rsidP="00C738F0">
      <w:pPr>
        <w:pStyle w:val="Heading1"/>
        <w:rPr>
          <w:lang w:val="es-MX"/>
        </w:rPr>
      </w:pPr>
      <w:r>
        <w:rPr>
          <w:lang w:val="es-MX"/>
        </w:rPr>
        <w:t>Problema 2:</w:t>
      </w:r>
    </w:p>
    <w:p w14:paraId="0B04D776" w14:textId="030942D3" w:rsidR="00B93919" w:rsidRPr="00B93919" w:rsidRDefault="00B93919" w:rsidP="00B93919">
      <w:pPr>
        <w:rPr>
          <w:lang w:val="es-MX"/>
        </w:rPr>
      </w:pPr>
      <w:r w:rsidRPr="00B93919">
        <w:rPr>
          <w:noProof/>
          <w:lang w:val="es-MX"/>
        </w:rPr>
        <w:drawing>
          <wp:inline distT="0" distB="0" distL="0" distR="0" wp14:anchorId="1555392D" wp14:editId="017F2063">
            <wp:extent cx="4086795" cy="17909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0FAD" w14:textId="77777777" w:rsidR="00442C8E" w:rsidRPr="00442C8E" w:rsidRDefault="00442C8E" w:rsidP="00442C8E">
      <w:pPr>
        <w:rPr>
          <w:lang w:val="es-MX"/>
        </w:rPr>
      </w:pPr>
    </w:p>
    <w:p w14:paraId="6BFE2A9B" w14:textId="7BBCE83B" w:rsidR="00C738F0" w:rsidRPr="00442C8E" w:rsidRDefault="00793A9E" w:rsidP="00442C8E">
      <w:pPr>
        <w:pStyle w:val="ListParagraph"/>
        <w:numPr>
          <w:ilvl w:val="0"/>
          <w:numId w:val="10"/>
        </w:numPr>
        <w:rPr>
          <w:sz w:val="36"/>
          <w:szCs w:val="36"/>
          <w:lang w:val="es-MX"/>
        </w:rPr>
      </w:pPr>
      <w:hyperlink r:id="rId33" w:history="1">
        <w:r w:rsidR="000616A6" w:rsidRPr="00442C8E">
          <w:rPr>
            <w:rStyle w:val="Hyperlink"/>
            <w:sz w:val="36"/>
            <w:szCs w:val="36"/>
            <w:lang w:val="es-MX"/>
          </w:rPr>
          <w:t>Liga a github:</w:t>
        </w:r>
      </w:hyperlink>
    </w:p>
    <w:p w14:paraId="50E04198" w14:textId="492358A0" w:rsidR="0079260A" w:rsidRPr="006B7CD6" w:rsidRDefault="00793A9E" w:rsidP="00442C8E">
      <w:pPr>
        <w:pStyle w:val="ListParagraph"/>
        <w:numPr>
          <w:ilvl w:val="0"/>
          <w:numId w:val="10"/>
        </w:numPr>
        <w:rPr>
          <w:rStyle w:val="Hyperlink"/>
          <w:color w:val="auto"/>
          <w:sz w:val="36"/>
          <w:szCs w:val="36"/>
          <w:u w:val="none"/>
          <w:lang w:val="es-MX"/>
        </w:rPr>
      </w:pPr>
      <w:hyperlink r:id="rId34" w:history="1">
        <w:r w:rsidR="0079260A" w:rsidRPr="00442C8E">
          <w:rPr>
            <w:rStyle w:val="Hyperlink"/>
            <w:sz w:val="36"/>
            <w:szCs w:val="36"/>
            <w:lang w:val="es-MX"/>
          </w:rPr>
          <w:t>Liga usando Binder</w:t>
        </w:r>
      </w:hyperlink>
    </w:p>
    <w:p w14:paraId="6C0BC691" w14:textId="097426DC" w:rsidR="006B7CD6" w:rsidRDefault="006B7CD6" w:rsidP="006B7CD6">
      <w:pPr>
        <w:rPr>
          <w:sz w:val="36"/>
          <w:szCs w:val="36"/>
          <w:lang w:val="es-MX"/>
        </w:rPr>
      </w:pPr>
    </w:p>
    <w:p w14:paraId="48036EE8" w14:textId="58F11488" w:rsidR="006B7CD6" w:rsidRDefault="006B7CD6" w:rsidP="006B7CD6">
      <w:pPr>
        <w:pStyle w:val="Heading1"/>
        <w:rPr>
          <w:lang w:val="es-MX"/>
        </w:rPr>
      </w:pPr>
      <w:r>
        <w:rPr>
          <w:lang w:val="es-MX"/>
        </w:rPr>
        <w:t>Problema 3:</w:t>
      </w:r>
    </w:p>
    <w:p w14:paraId="33AD82FE" w14:textId="260C8D25" w:rsidR="006B7CD6" w:rsidRDefault="00D12474" w:rsidP="006B7CD6">
      <w:pPr>
        <w:rPr>
          <w:lang w:val="es-MX"/>
        </w:rPr>
      </w:pPr>
      <w:r w:rsidRPr="00D12474">
        <w:rPr>
          <w:lang w:val="es-MX"/>
        </w:rPr>
        <w:drawing>
          <wp:inline distT="0" distB="0" distL="0" distR="0" wp14:anchorId="4C8C8D8B" wp14:editId="2EC8BC5D">
            <wp:extent cx="3294162" cy="3886200"/>
            <wp:effectExtent l="0" t="0" r="1905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8535" cy="38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90F1" w14:textId="447AFF26" w:rsidR="00C72BC0" w:rsidRDefault="00C72BC0" w:rsidP="006B7CD6">
      <w:pPr>
        <w:rPr>
          <w:lang w:val="es-MX"/>
        </w:rPr>
      </w:pPr>
      <w:r w:rsidRPr="00C72BC0">
        <w:rPr>
          <w:lang w:val="es-MX"/>
        </w:rPr>
        <w:lastRenderedPageBreak/>
        <w:drawing>
          <wp:inline distT="0" distB="0" distL="0" distR="0" wp14:anchorId="3D9B2DE5" wp14:editId="587862C3">
            <wp:extent cx="3293237" cy="1120775"/>
            <wp:effectExtent l="0" t="0" r="2540" b="3175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4471" cy="11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2D20" w14:textId="00FFD4BC" w:rsidR="00CD59F4" w:rsidRDefault="00CD59F4" w:rsidP="006B7CD6">
      <w:pPr>
        <w:rPr>
          <w:lang w:val="es-MX"/>
        </w:rPr>
      </w:pPr>
    </w:p>
    <w:p w14:paraId="7190D4EF" w14:textId="5C45CE35" w:rsidR="00CD59F4" w:rsidRDefault="00CD59F4" w:rsidP="006B7CD6">
      <w:pPr>
        <w:rPr>
          <w:lang w:val="es-MX"/>
        </w:rPr>
      </w:pPr>
    </w:p>
    <w:p w14:paraId="7D04B685" w14:textId="41B2D9D3" w:rsidR="00CD59F4" w:rsidRDefault="00CD59F4" w:rsidP="006B7CD6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5B96DD2" wp14:editId="1F3556D4">
            <wp:extent cx="5934075" cy="6648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50CB" w14:textId="083A1740" w:rsidR="00137F66" w:rsidRDefault="00137F66" w:rsidP="006B7CD6">
      <w:pPr>
        <w:rPr>
          <w:lang w:val="es-MX"/>
        </w:rPr>
      </w:pPr>
      <w:r w:rsidRPr="00137F66">
        <w:rPr>
          <w:lang w:val="es-MX"/>
        </w:rPr>
        <w:lastRenderedPageBreak/>
        <w:drawing>
          <wp:inline distT="0" distB="0" distL="0" distR="0" wp14:anchorId="0E9449FE" wp14:editId="2125E017">
            <wp:extent cx="5943600" cy="7386320"/>
            <wp:effectExtent l="0" t="0" r="0" b="508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A461" w14:textId="76114FF0" w:rsidR="00793A9E" w:rsidRDefault="00793A9E" w:rsidP="006B7CD6">
      <w:pPr>
        <w:rPr>
          <w:lang w:val="es-MX"/>
        </w:rPr>
      </w:pPr>
      <w:r w:rsidRPr="00793A9E">
        <w:rPr>
          <w:lang w:val="es-MX"/>
        </w:rPr>
        <w:lastRenderedPageBreak/>
        <w:drawing>
          <wp:inline distT="0" distB="0" distL="0" distR="0" wp14:anchorId="1134A705" wp14:editId="17B46B38">
            <wp:extent cx="5943600" cy="7346950"/>
            <wp:effectExtent l="0" t="0" r="0" b="635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3156" w14:textId="77777777" w:rsidR="00137F66" w:rsidRPr="006B7CD6" w:rsidRDefault="00137F66" w:rsidP="006B7CD6">
      <w:pPr>
        <w:rPr>
          <w:lang w:val="es-MX"/>
        </w:rPr>
      </w:pPr>
    </w:p>
    <w:sectPr w:rsidR="00137F66" w:rsidRPr="006B7CD6" w:rsidSect="00BD0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9C8"/>
    <w:multiLevelType w:val="hybridMultilevel"/>
    <w:tmpl w:val="09AECA02"/>
    <w:lvl w:ilvl="0" w:tplc="F320C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670D"/>
    <w:multiLevelType w:val="hybridMultilevel"/>
    <w:tmpl w:val="48843FAC"/>
    <w:lvl w:ilvl="0" w:tplc="39A042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0533"/>
    <w:multiLevelType w:val="hybridMultilevel"/>
    <w:tmpl w:val="4612A674"/>
    <w:lvl w:ilvl="0" w:tplc="2C288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7221A"/>
    <w:multiLevelType w:val="hybridMultilevel"/>
    <w:tmpl w:val="A2EC9F02"/>
    <w:lvl w:ilvl="0" w:tplc="09D47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D3557"/>
    <w:multiLevelType w:val="hybridMultilevel"/>
    <w:tmpl w:val="3202E210"/>
    <w:lvl w:ilvl="0" w:tplc="F320C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117C"/>
    <w:multiLevelType w:val="hybridMultilevel"/>
    <w:tmpl w:val="EB9C3F48"/>
    <w:lvl w:ilvl="0" w:tplc="F320CC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C214D7"/>
    <w:multiLevelType w:val="hybridMultilevel"/>
    <w:tmpl w:val="D548A60A"/>
    <w:lvl w:ilvl="0" w:tplc="D6A03F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E7C3F"/>
    <w:multiLevelType w:val="hybridMultilevel"/>
    <w:tmpl w:val="EAB8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628B5"/>
    <w:multiLevelType w:val="hybridMultilevel"/>
    <w:tmpl w:val="BFE65742"/>
    <w:lvl w:ilvl="0" w:tplc="F320C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F307E"/>
    <w:multiLevelType w:val="hybridMultilevel"/>
    <w:tmpl w:val="117E5688"/>
    <w:lvl w:ilvl="0" w:tplc="F320C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72"/>
    <w:rsid w:val="00005FC6"/>
    <w:rsid w:val="000064F5"/>
    <w:rsid w:val="00010757"/>
    <w:rsid w:val="00016BC8"/>
    <w:rsid w:val="00041B9A"/>
    <w:rsid w:val="00042E2B"/>
    <w:rsid w:val="00043600"/>
    <w:rsid w:val="00055250"/>
    <w:rsid w:val="000616A6"/>
    <w:rsid w:val="0007441A"/>
    <w:rsid w:val="000751A2"/>
    <w:rsid w:val="0008204B"/>
    <w:rsid w:val="000A1ABB"/>
    <w:rsid w:val="000A2878"/>
    <w:rsid w:val="000A79A7"/>
    <w:rsid w:val="000B3ABE"/>
    <w:rsid w:val="000C7252"/>
    <w:rsid w:val="000D1D97"/>
    <w:rsid w:val="000D268D"/>
    <w:rsid w:val="00101BEB"/>
    <w:rsid w:val="0010627B"/>
    <w:rsid w:val="0010766A"/>
    <w:rsid w:val="00110FE0"/>
    <w:rsid w:val="00111B56"/>
    <w:rsid w:val="00123D95"/>
    <w:rsid w:val="00130F85"/>
    <w:rsid w:val="00136EF4"/>
    <w:rsid w:val="001373F6"/>
    <w:rsid w:val="00137F66"/>
    <w:rsid w:val="00143609"/>
    <w:rsid w:val="00145A06"/>
    <w:rsid w:val="00150B16"/>
    <w:rsid w:val="001533EF"/>
    <w:rsid w:val="001536BD"/>
    <w:rsid w:val="00154260"/>
    <w:rsid w:val="00177270"/>
    <w:rsid w:val="0018110E"/>
    <w:rsid w:val="0018369F"/>
    <w:rsid w:val="00191EF2"/>
    <w:rsid w:val="00192315"/>
    <w:rsid w:val="001B00D9"/>
    <w:rsid w:val="001E3400"/>
    <w:rsid w:val="002010A6"/>
    <w:rsid w:val="00206D85"/>
    <w:rsid w:val="00206F48"/>
    <w:rsid w:val="00215CAD"/>
    <w:rsid w:val="00235904"/>
    <w:rsid w:val="00235C57"/>
    <w:rsid w:val="00241E4E"/>
    <w:rsid w:val="00243D70"/>
    <w:rsid w:val="00247C26"/>
    <w:rsid w:val="00255D92"/>
    <w:rsid w:val="0025783A"/>
    <w:rsid w:val="00265DB6"/>
    <w:rsid w:val="00274958"/>
    <w:rsid w:val="00282EF9"/>
    <w:rsid w:val="00284BEA"/>
    <w:rsid w:val="00285411"/>
    <w:rsid w:val="002940E0"/>
    <w:rsid w:val="002B4B05"/>
    <w:rsid w:val="002F12EE"/>
    <w:rsid w:val="002F3986"/>
    <w:rsid w:val="00301AA3"/>
    <w:rsid w:val="00306DAB"/>
    <w:rsid w:val="003110B3"/>
    <w:rsid w:val="00331F0B"/>
    <w:rsid w:val="00364407"/>
    <w:rsid w:val="0037122F"/>
    <w:rsid w:val="00376B01"/>
    <w:rsid w:val="003851DF"/>
    <w:rsid w:val="0039320E"/>
    <w:rsid w:val="00396095"/>
    <w:rsid w:val="003A1515"/>
    <w:rsid w:val="003A5F36"/>
    <w:rsid w:val="003B534D"/>
    <w:rsid w:val="003D3DF6"/>
    <w:rsid w:val="003D6D66"/>
    <w:rsid w:val="003E3EAF"/>
    <w:rsid w:val="003F627D"/>
    <w:rsid w:val="004018C1"/>
    <w:rsid w:val="00404CBB"/>
    <w:rsid w:val="00405103"/>
    <w:rsid w:val="00413CD8"/>
    <w:rsid w:val="00431BBC"/>
    <w:rsid w:val="004325E5"/>
    <w:rsid w:val="004401F4"/>
    <w:rsid w:val="00442C8E"/>
    <w:rsid w:val="0046374E"/>
    <w:rsid w:val="00475926"/>
    <w:rsid w:val="004801B6"/>
    <w:rsid w:val="00480934"/>
    <w:rsid w:val="004829C3"/>
    <w:rsid w:val="0048349E"/>
    <w:rsid w:val="00483787"/>
    <w:rsid w:val="0048723F"/>
    <w:rsid w:val="004A659F"/>
    <w:rsid w:val="004B28E4"/>
    <w:rsid w:val="004B5390"/>
    <w:rsid w:val="004B57C3"/>
    <w:rsid w:val="004C1AA0"/>
    <w:rsid w:val="004D7FF8"/>
    <w:rsid w:val="004E510C"/>
    <w:rsid w:val="004F52B9"/>
    <w:rsid w:val="00501523"/>
    <w:rsid w:val="00502B6C"/>
    <w:rsid w:val="00505619"/>
    <w:rsid w:val="00522FAB"/>
    <w:rsid w:val="00541BAF"/>
    <w:rsid w:val="00542B99"/>
    <w:rsid w:val="00555AC4"/>
    <w:rsid w:val="00564313"/>
    <w:rsid w:val="00572DBB"/>
    <w:rsid w:val="00573BAC"/>
    <w:rsid w:val="00576C5A"/>
    <w:rsid w:val="00584D8A"/>
    <w:rsid w:val="005868FE"/>
    <w:rsid w:val="005A1527"/>
    <w:rsid w:val="005C7DBE"/>
    <w:rsid w:val="005D62AB"/>
    <w:rsid w:val="005E3220"/>
    <w:rsid w:val="005E6B87"/>
    <w:rsid w:val="0060193F"/>
    <w:rsid w:val="006227D2"/>
    <w:rsid w:val="00652AFB"/>
    <w:rsid w:val="0066583C"/>
    <w:rsid w:val="00666B57"/>
    <w:rsid w:val="006726D7"/>
    <w:rsid w:val="0067765B"/>
    <w:rsid w:val="00693689"/>
    <w:rsid w:val="00694AC1"/>
    <w:rsid w:val="006A653B"/>
    <w:rsid w:val="006B01F6"/>
    <w:rsid w:val="006B73D0"/>
    <w:rsid w:val="006B7CD6"/>
    <w:rsid w:val="006D47E0"/>
    <w:rsid w:val="006D56C7"/>
    <w:rsid w:val="006E0594"/>
    <w:rsid w:val="006E236E"/>
    <w:rsid w:val="006F15D4"/>
    <w:rsid w:val="006F2772"/>
    <w:rsid w:val="006F43A5"/>
    <w:rsid w:val="006F6436"/>
    <w:rsid w:val="00702FC3"/>
    <w:rsid w:val="00703266"/>
    <w:rsid w:val="007051FB"/>
    <w:rsid w:val="00712075"/>
    <w:rsid w:val="0071783F"/>
    <w:rsid w:val="007203B6"/>
    <w:rsid w:val="00723394"/>
    <w:rsid w:val="00725D03"/>
    <w:rsid w:val="0073482B"/>
    <w:rsid w:val="007364F4"/>
    <w:rsid w:val="00745EF1"/>
    <w:rsid w:val="00746ED3"/>
    <w:rsid w:val="00750F73"/>
    <w:rsid w:val="0075695D"/>
    <w:rsid w:val="00760ED2"/>
    <w:rsid w:val="007778BA"/>
    <w:rsid w:val="007821E7"/>
    <w:rsid w:val="00790149"/>
    <w:rsid w:val="0079260A"/>
    <w:rsid w:val="00793A9E"/>
    <w:rsid w:val="00793FA7"/>
    <w:rsid w:val="007A015B"/>
    <w:rsid w:val="007A2ADD"/>
    <w:rsid w:val="007A5DBB"/>
    <w:rsid w:val="007A6ADF"/>
    <w:rsid w:val="007A6E9B"/>
    <w:rsid w:val="007B5F91"/>
    <w:rsid w:val="007C5432"/>
    <w:rsid w:val="007C6C8F"/>
    <w:rsid w:val="007D0B08"/>
    <w:rsid w:val="007F59C5"/>
    <w:rsid w:val="00803C2E"/>
    <w:rsid w:val="00803D5B"/>
    <w:rsid w:val="008050FF"/>
    <w:rsid w:val="0081240D"/>
    <w:rsid w:val="008212FE"/>
    <w:rsid w:val="00824DB4"/>
    <w:rsid w:val="00824DC1"/>
    <w:rsid w:val="00835D29"/>
    <w:rsid w:val="008576F0"/>
    <w:rsid w:val="008666FF"/>
    <w:rsid w:val="00886B29"/>
    <w:rsid w:val="00892D11"/>
    <w:rsid w:val="008B110A"/>
    <w:rsid w:val="008B1721"/>
    <w:rsid w:val="008B2C6D"/>
    <w:rsid w:val="008B4F32"/>
    <w:rsid w:val="008B5A0C"/>
    <w:rsid w:val="008C1CBB"/>
    <w:rsid w:val="008E5A77"/>
    <w:rsid w:val="008E6763"/>
    <w:rsid w:val="008E73AB"/>
    <w:rsid w:val="009046C1"/>
    <w:rsid w:val="009067E4"/>
    <w:rsid w:val="009259E2"/>
    <w:rsid w:val="00944BAF"/>
    <w:rsid w:val="009653EB"/>
    <w:rsid w:val="00972CA3"/>
    <w:rsid w:val="00973C1D"/>
    <w:rsid w:val="009A04E1"/>
    <w:rsid w:val="009A2202"/>
    <w:rsid w:val="009B0178"/>
    <w:rsid w:val="009C0A89"/>
    <w:rsid w:val="009F3BEB"/>
    <w:rsid w:val="009F5DEC"/>
    <w:rsid w:val="00A02190"/>
    <w:rsid w:val="00A1657F"/>
    <w:rsid w:val="00A2337D"/>
    <w:rsid w:val="00A529B3"/>
    <w:rsid w:val="00A669F5"/>
    <w:rsid w:val="00A73B9E"/>
    <w:rsid w:val="00A77308"/>
    <w:rsid w:val="00A817C7"/>
    <w:rsid w:val="00AA106B"/>
    <w:rsid w:val="00AA633C"/>
    <w:rsid w:val="00AB384E"/>
    <w:rsid w:val="00AB38F3"/>
    <w:rsid w:val="00AB4B40"/>
    <w:rsid w:val="00AC3B3E"/>
    <w:rsid w:val="00AC6174"/>
    <w:rsid w:val="00AD1AD0"/>
    <w:rsid w:val="00AD32D3"/>
    <w:rsid w:val="00AD3436"/>
    <w:rsid w:val="00AE1F93"/>
    <w:rsid w:val="00AE3EDD"/>
    <w:rsid w:val="00AF5078"/>
    <w:rsid w:val="00AF541E"/>
    <w:rsid w:val="00AF70C5"/>
    <w:rsid w:val="00B1574E"/>
    <w:rsid w:val="00B30C7D"/>
    <w:rsid w:val="00B36AE1"/>
    <w:rsid w:val="00B406EA"/>
    <w:rsid w:val="00B5119E"/>
    <w:rsid w:val="00B57A6A"/>
    <w:rsid w:val="00B71D44"/>
    <w:rsid w:val="00B7726B"/>
    <w:rsid w:val="00B83EF0"/>
    <w:rsid w:val="00B93919"/>
    <w:rsid w:val="00BA02CA"/>
    <w:rsid w:val="00BA5941"/>
    <w:rsid w:val="00BB5563"/>
    <w:rsid w:val="00BB7342"/>
    <w:rsid w:val="00BC2034"/>
    <w:rsid w:val="00BD0709"/>
    <w:rsid w:val="00BD4614"/>
    <w:rsid w:val="00BD79CB"/>
    <w:rsid w:val="00BE369E"/>
    <w:rsid w:val="00BF6DC3"/>
    <w:rsid w:val="00C17AFB"/>
    <w:rsid w:val="00C232DC"/>
    <w:rsid w:val="00C24F3B"/>
    <w:rsid w:val="00C4221C"/>
    <w:rsid w:val="00C43287"/>
    <w:rsid w:val="00C46C41"/>
    <w:rsid w:val="00C517B0"/>
    <w:rsid w:val="00C52661"/>
    <w:rsid w:val="00C54694"/>
    <w:rsid w:val="00C55911"/>
    <w:rsid w:val="00C6054C"/>
    <w:rsid w:val="00C6068A"/>
    <w:rsid w:val="00C64269"/>
    <w:rsid w:val="00C64FC8"/>
    <w:rsid w:val="00C67D88"/>
    <w:rsid w:val="00C70AE1"/>
    <w:rsid w:val="00C71AEE"/>
    <w:rsid w:val="00C726B5"/>
    <w:rsid w:val="00C72BC0"/>
    <w:rsid w:val="00C738F0"/>
    <w:rsid w:val="00C80B16"/>
    <w:rsid w:val="00CB6E48"/>
    <w:rsid w:val="00CC01E6"/>
    <w:rsid w:val="00CC0849"/>
    <w:rsid w:val="00CC37FE"/>
    <w:rsid w:val="00CC3A16"/>
    <w:rsid w:val="00CD493C"/>
    <w:rsid w:val="00CD59F4"/>
    <w:rsid w:val="00CD6B1A"/>
    <w:rsid w:val="00CE1DA5"/>
    <w:rsid w:val="00CE4998"/>
    <w:rsid w:val="00CE5700"/>
    <w:rsid w:val="00CE6BB7"/>
    <w:rsid w:val="00CE745D"/>
    <w:rsid w:val="00CF0658"/>
    <w:rsid w:val="00CF0C47"/>
    <w:rsid w:val="00CF4682"/>
    <w:rsid w:val="00D000CB"/>
    <w:rsid w:val="00D02A2D"/>
    <w:rsid w:val="00D04551"/>
    <w:rsid w:val="00D1020A"/>
    <w:rsid w:val="00D12474"/>
    <w:rsid w:val="00D14C8C"/>
    <w:rsid w:val="00D32990"/>
    <w:rsid w:val="00D35EE1"/>
    <w:rsid w:val="00D44B3B"/>
    <w:rsid w:val="00D553BE"/>
    <w:rsid w:val="00D6222F"/>
    <w:rsid w:val="00D71A5B"/>
    <w:rsid w:val="00D92232"/>
    <w:rsid w:val="00D92A02"/>
    <w:rsid w:val="00D96384"/>
    <w:rsid w:val="00DA458F"/>
    <w:rsid w:val="00DA6018"/>
    <w:rsid w:val="00DB002C"/>
    <w:rsid w:val="00DB0E4E"/>
    <w:rsid w:val="00DC5A13"/>
    <w:rsid w:val="00DD0249"/>
    <w:rsid w:val="00DD4F6D"/>
    <w:rsid w:val="00DD6199"/>
    <w:rsid w:val="00DE093C"/>
    <w:rsid w:val="00DF7D1D"/>
    <w:rsid w:val="00E01773"/>
    <w:rsid w:val="00E14833"/>
    <w:rsid w:val="00E2579D"/>
    <w:rsid w:val="00E266CD"/>
    <w:rsid w:val="00E3518E"/>
    <w:rsid w:val="00E45966"/>
    <w:rsid w:val="00E479E4"/>
    <w:rsid w:val="00E522AC"/>
    <w:rsid w:val="00E544F6"/>
    <w:rsid w:val="00E55CE9"/>
    <w:rsid w:val="00E57EBD"/>
    <w:rsid w:val="00E638FB"/>
    <w:rsid w:val="00E676AA"/>
    <w:rsid w:val="00E67E71"/>
    <w:rsid w:val="00E83261"/>
    <w:rsid w:val="00E91DDD"/>
    <w:rsid w:val="00E9395E"/>
    <w:rsid w:val="00E94FB2"/>
    <w:rsid w:val="00E95A1A"/>
    <w:rsid w:val="00E962AC"/>
    <w:rsid w:val="00EA578A"/>
    <w:rsid w:val="00ED1816"/>
    <w:rsid w:val="00ED5F54"/>
    <w:rsid w:val="00EF4028"/>
    <w:rsid w:val="00F23E73"/>
    <w:rsid w:val="00F277F5"/>
    <w:rsid w:val="00F30674"/>
    <w:rsid w:val="00F36A9F"/>
    <w:rsid w:val="00F415FF"/>
    <w:rsid w:val="00F442E8"/>
    <w:rsid w:val="00F4555C"/>
    <w:rsid w:val="00F46B15"/>
    <w:rsid w:val="00F618E5"/>
    <w:rsid w:val="00F64453"/>
    <w:rsid w:val="00F65CCD"/>
    <w:rsid w:val="00F66AF9"/>
    <w:rsid w:val="00F70901"/>
    <w:rsid w:val="00F812A9"/>
    <w:rsid w:val="00F834FD"/>
    <w:rsid w:val="00FA070B"/>
    <w:rsid w:val="00FA1528"/>
    <w:rsid w:val="00FB1D39"/>
    <w:rsid w:val="00FC32A6"/>
    <w:rsid w:val="00FC721E"/>
    <w:rsid w:val="00FD4D5D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A4B66"/>
  <w15:chartTrackingRefBased/>
  <w15:docId w15:val="{831FEF64-90AA-4FCA-B4BC-B91729D5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B4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27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6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44B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B4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0152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26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hyperlink" Target="https://mybinder.org/v2/gh/daniel-nuno/convex_optimization/main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github.com/daniel-nuno/convex_optimization" TargetMode="External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D880-3B51-4F20-AF98-4EBF70CC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2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, Daniel</dc:creator>
  <cp:keywords/>
  <dc:description/>
  <cp:lastModifiedBy>Nuno, Daniel</cp:lastModifiedBy>
  <cp:revision>354</cp:revision>
  <dcterms:created xsi:type="dcterms:W3CDTF">2021-10-20T01:16:00Z</dcterms:created>
  <dcterms:modified xsi:type="dcterms:W3CDTF">2022-02-21T06:04:00Z</dcterms:modified>
</cp:coreProperties>
</file>